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2C" w:rsidRPr="00553D51" w:rsidRDefault="004D3B2C" w:rsidP="00553D51">
      <w:pPr>
        <w:shd w:val="clear" w:color="auto" w:fill="FFFFFF"/>
        <w:tabs>
          <w:tab w:val="center" w:pos="142"/>
        </w:tabs>
        <w:spacing w:before="254"/>
        <w:ind w:firstLine="567"/>
        <w:jc w:val="center"/>
        <w:rPr>
          <w:u w:val="single"/>
        </w:rPr>
      </w:pPr>
      <w:r w:rsidRPr="00553D51">
        <w:rPr>
          <w:b/>
          <w:bCs/>
          <w:spacing w:val="-1"/>
          <w:u w:val="single"/>
        </w:rPr>
        <w:t>Пояснительная записка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spacing w:before="254"/>
        <w:ind w:right="10" w:firstLine="567"/>
        <w:jc w:val="both"/>
      </w:pPr>
      <w:proofErr w:type="gramStart"/>
      <w:r w:rsidRPr="00553D51">
        <w:rPr>
          <w:spacing w:val="-10"/>
        </w:rPr>
        <w:t xml:space="preserve">Предлагаемая </w:t>
      </w:r>
      <w:r w:rsidRPr="00553D51">
        <w:rPr>
          <w:b/>
          <w:spacing w:val="-10"/>
        </w:rPr>
        <w:t xml:space="preserve">рабочая </w:t>
      </w:r>
      <w:r w:rsidRPr="00553D51">
        <w:rPr>
          <w:b/>
          <w:bCs/>
          <w:spacing w:val="-10"/>
        </w:rPr>
        <w:t xml:space="preserve">программа ориентирована </w:t>
      </w:r>
      <w:r w:rsidRPr="00553D51">
        <w:rPr>
          <w:spacing w:val="-10"/>
        </w:rPr>
        <w:t>на учебник А.А. Вигасина, Г.И.Годера, И.С. Свенцицкой «История Древнег</w:t>
      </w:r>
      <w:r w:rsidR="00440BC0">
        <w:rPr>
          <w:spacing w:val="-10"/>
        </w:rPr>
        <w:t>о мира» - М: «Просвещение», 2010</w:t>
      </w:r>
      <w:r w:rsidRPr="00553D51">
        <w:rPr>
          <w:spacing w:val="-10"/>
        </w:rPr>
        <w:t xml:space="preserve"> г. </w:t>
      </w:r>
      <w:r w:rsidRPr="00553D51">
        <w:t>Данная программа составлена на основе Обязательного минимума содержания исторического образования в основной школе и авторской программы  под редакцией</w:t>
      </w:r>
      <w:r w:rsidRPr="00553D51">
        <w:rPr>
          <w:spacing w:val="-10"/>
        </w:rPr>
        <w:t xml:space="preserve"> А.А. Вигасина, Г.И.Годера, И.С. Свенцицкой «История Древнег</w:t>
      </w:r>
      <w:r w:rsidR="00440BC0">
        <w:rPr>
          <w:spacing w:val="-10"/>
        </w:rPr>
        <w:t>о мира» - М: «Просвещение», 2010</w:t>
      </w:r>
      <w:r w:rsidRPr="00553D51">
        <w:rPr>
          <w:spacing w:val="-10"/>
        </w:rPr>
        <w:t xml:space="preserve"> г. </w:t>
      </w:r>
      <w:r w:rsidRPr="00553D51">
        <w:t xml:space="preserve"> В ходе курса обеспечивается</w:t>
      </w:r>
      <w:proofErr w:type="gramEnd"/>
      <w:r w:rsidRPr="00553D51">
        <w:t xml:space="preserve"> компетентностный подход к образованию.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10"/>
        </w:rPr>
      </w:pPr>
      <w:r w:rsidRPr="00553D51">
        <w:rPr>
          <w:b/>
          <w:bCs/>
          <w:spacing w:val="-10"/>
        </w:rPr>
        <w:t xml:space="preserve">Программа курса </w:t>
      </w:r>
      <w:r w:rsidRPr="00553D51">
        <w:rPr>
          <w:spacing w:val="-10"/>
        </w:rPr>
        <w:t xml:space="preserve">охватывает период с появления древнего человека до нашей эры до падения Западной Римской империи в </w:t>
      </w:r>
      <w:proofErr w:type="gramStart"/>
      <w:r w:rsidRPr="00553D51">
        <w:rPr>
          <w:spacing w:val="-10"/>
          <w:lang w:val="en-US"/>
        </w:rPr>
        <w:t>V</w:t>
      </w:r>
      <w:proofErr w:type="gramEnd"/>
      <w:r w:rsidRPr="00553D51">
        <w:rPr>
          <w:spacing w:val="-10"/>
        </w:rPr>
        <w:t xml:space="preserve">в. нашей эры.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2"/>
        </w:rPr>
        <w:t xml:space="preserve">В учебной программе используется следующий </w:t>
      </w:r>
      <w:r w:rsidRPr="00553D51">
        <w:rPr>
          <w:b/>
          <w:bCs/>
          <w:spacing w:val="-12"/>
        </w:rPr>
        <w:t>учебно-методический комплект: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right="29" w:firstLine="567"/>
        <w:jc w:val="both"/>
        <w:rPr>
          <w:spacing w:val="-10"/>
        </w:rPr>
      </w:pPr>
      <w:r w:rsidRPr="00553D51">
        <w:rPr>
          <w:spacing w:val="-10"/>
        </w:rPr>
        <w:t xml:space="preserve">А.А. Вигасин, Г.И.Годер, И.С. Свенцицкая. История Древнего мира. </w:t>
      </w:r>
      <w:r w:rsidR="002C2FC5" w:rsidRPr="00553D51">
        <w:rPr>
          <w:spacing w:val="-10"/>
        </w:rPr>
        <w:t>- М: «Просвещение», 20</w:t>
      </w:r>
      <w:r w:rsidR="00440BC0">
        <w:rPr>
          <w:spacing w:val="-10"/>
        </w:rPr>
        <w:t>10</w:t>
      </w:r>
      <w:r w:rsidRPr="00553D51">
        <w:rPr>
          <w:spacing w:val="-10"/>
        </w:rPr>
        <w:t xml:space="preserve"> г.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right="29" w:firstLine="567"/>
        <w:jc w:val="both"/>
      </w:pPr>
      <w:r w:rsidRPr="00553D51">
        <w:rPr>
          <w:spacing w:val="-9"/>
        </w:rPr>
        <w:t xml:space="preserve">Рабочая тетрадь к учебнику </w:t>
      </w:r>
      <w:r w:rsidRPr="00553D51">
        <w:rPr>
          <w:spacing w:val="-10"/>
        </w:rPr>
        <w:t>А.А. Вигасина, Г.И.Годера, И.С. Свенцицкой /</w:t>
      </w:r>
      <w:r w:rsidRPr="00553D51">
        <w:rPr>
          <w:spacing w:val="-9"/>
        </w:rPr>
        <w:t xml:space="preserve">авт. Е. А. Крючкова. - М.: </w:t>
      </w:r>
      <w:r w:rsidR="00440BC0">
        <w:t>Просвещение, 2010</w:t>
      </w:r>
      <w:r w:rsidRPr="00553D51">
        <w:t>.</w:t>
      </w:r>
    </w:p>
    <w:p w:rsidR="00440BC0" w:rsidRPr="00BA56C2" w:rsidRDefault="00440BC0" w:rsidP="00440BC0">
      <w:pPr>
        <w:ind w:firstLine="550"/>
        <w:jc w:val="both"/>
        <w:rPr>
          <w:rStyle w:val="FontStyle13"/>
          <w:bCs w:val="0"/>
          <w:sz w:val="24"/>
        </w:rPr>
      </w:pPr>
      <w:r w:rsidRPr="00BA56C2">
        <w:rPr>
          <w:b/>
        </w:rPr>
        <w:t>Возрас</w:t>
      </w:r>
      <w:r>
        <w:rPr>
          <w:b/>
        </w:rPr>
        <w:t>тные особенности учащихся 5в класса</w:t>
      </w:r>
      <w:r w:rsidRPr="00BA56C2">
        <w:t xml:space="preserve">,  в общем, соответствуют физическому и психическому развитию </w:t>
      </w:r>
      <w:r>
        <w:t>детей 11-12</w:t>
      </w:r>
      <w:r w:rsidRPr="00BA56C2">
        <w:t xml:space="preserve"> лет.  Классы быстро и легко понимают материал, имеют хороший словарный запас, умеют анализировать, устанавливать причинно-следственные отношения. Общий учебно-познавательный уровень выше среднего. Учащиеся проявляют интерес к   творческой и коллективной, групповой деятельности. Развитие ребят соответствует данной возрастной группе, т.е. учащихся школы </w:t>
      </w:r>
      <w:r>
        <w:t>2</w:t>
      </w:r>
      <w:r w:rsidRPr="00BA56C2">
        <w:t xml:space="preserve"> ступени.</w:t>
      </w:r>
      <w:r w:rsidRPr="00BA56C2">
        <w:rPr>
          <w:rStyle w:val="FontStyle32"/>
        </w:rPr>
        <w:t xml:space="preserve"> </w:t>
      </w:r>
    </w:p>
    <w:p w:rsidR="004D3B2C" w:rsidRPr="00553D51" w:rsidRDefault="004D3B2C" w:rsidP="00553D51">
      <w:pPr>
        <w:ind w:firstLine="567"/>
        <w:jc w:val="both"/>
        <w:rPr>
          <w:spacing w:val="-8"/>
        </w:rPr>
      </w:pPr>
      <w:r w:rsidRPr="00553D51">
        <w:rPr>
          <w:b/>
          <w:bCs/>
          <w:spacing w:val="-8"/>
        </w:rPr>
        <w:t xml:space="preserve">Цель курса </w:t>
      </w:r>
      <w:r w:rsidRPr="00553D51">
        <w:rPr>
          <w:spacing w:val="-8"/>
        </w:rPr>
        <w:t xml:space="preserve">– дать представление об общем и особенном при характеристике древних обществ, чем отличается древний мир </w:t>
      </w:r>
      <w:proofErr w:type="gramStart"/>
      <w:r w:rsidRPr="00553D51">
        <w:rPr>
          <w:spacing w:val="-8"/>
        </w:rPr>
        <w:t>от</w:t>
      </w:r>
      <w:proofErr w:type="gramEnd"/>
      <w:r w:rsidRPr="00553D51">
        <w:rPr>
          <w:spacing w:val="-8"/>
        </w:rPr>
        <w:t xml:space="preserve"> современного.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0"/>
        </w:rPr>
        <w:t xml:space="preserve"> </w:t>
      </w:r>
      <w:r w:rsidRPr="00553D51">
        <w:rPr>
          <w:b/>
          <w:bCs/>
        </w:rPr>
        <w:t>Основные задачи курса: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11"/>
        </w:rPr>
      </w:pPr>
      <w:r w:rsidRPr="00553D51">
        <w:rPr>
          <w:spacing w:val="-9"/>
        </w:rPr>
        <w:t>-  осветить взаимодействие человека с окружающей  природной средой, экономическое развитие древних обществ, различные формы социального и политического строя</w:t>
      </w:r>
      <w:r w:rsidRPr="00553D51">
        <w:t xml:space="preserve">;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11"/>
        </w:rPr>
      </w:pPr>
      <w:r w:rsidRPr="00553D51">
        <w:rPr>
          <w:spacing w:val="-11"/>
        </w:rPr>
        <w:t xml:space="preserve"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;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"/>
        </w:rPr>
        <w:t xml:space="preserve"> -охарактеризовать наиболее яркие личности древнего мира, их роль в истории</w:t>
      </w:r>
      <w:r w:rsidRPr="00553D51">
        <w:rPr>
          <w:spacing w:val="-11"/>
        </w:rPr>
        <w:t xml:space="preserve"> </w:t>
      </w:r>
      <w:r w:rsidRPr="00553D51">
        <w:t xml:space="preserve">и культуре;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5"/>
        </w:rPr>
      </w:pPr>
      <w:r w:rsidRPr="00553D51">
        <w:rPr>
          <w:spacing w:val="-5"/>
        </w:rPr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5"/>
        </w:rPr>
      </w:pPr>
      <w:r w:rsidRPr="00553D51">
        <w:rPr>
          <w:spacing w:val="-11"/>
        </w:rPr>
        <w:t xml:space="preserve">В ходе изучения курса имеется возможность вести работу по </w:t>
      </w:r>
      <w:r w:rsidRPr="00553D51">
        <w:rPr>
          <w:b/>
          <w:spacing w:val="-11"/>
        </w:rPr>
        <w:t>формированию у учащихся</w:t>
      </w:r>
      <w:r w:rsidRPr="00553D51">
        <w:rPr>
          <w:spacing w:val="-11"/>
        </w:rPr>
        <w:t>: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9"/>
        </w:rPr>
        <w:t xml:space="preserve"> -  умения связно пересказать текст учебника, отделяя главное от второстепенного;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1"/>
        </w:rPr>
        <w:t xml:space="preserve"> - умения анализировать материал, определять предпосылки, сущность и последствия </w:t>
      </w:r>
      <w:r w:rsidRPr="00553D51">
        <w:t>исторических явлений и событий;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0"/>
        </w:rPr>
        <w:t xml:space="preserve"> -  умения сравнивать исторические явления в различных странах и регионах, выделяя </w:t>
      </w:r>
      <w:r w:rsidRPr="00553D51">
        <w:t>сходство и различия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7"/>
        </w:rPr>
        <w:t xml:space="preserve"> -  умения давать самостоятельную оценку историческим явлениям, событиям и лич</w:t>
      </w:r>
      <w:r w:rsidRPr="00553D51">
        <w:rPr>
          <w:spacing w:val="-7"/>
        </w:rPr>
        <w:softHyphen/>
      </w:r>
      <w:r w:rsidRPr="00553D51">
        <w:t>ностям;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0"/>
        </w:rPr>
        <w:t xml:space="preserve"> - умения полемизировать и отстаивать свои взгляды;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10"/>
        </w:rPr>
        <w:t xml:space="preserve"> - умения самостоятельно анализировать исторические источники как письменные, так </w:t>
      </w:r>
      <w:r w:rsidRPr="00553D51">
        <w:t>и вещественные и изобразительные;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9"/>
        </w:rPr>
        <w:t xml:space="preserve"> - умения работать с исторической картой;</w:t>
      </w:r>
    </w:p>
    <w:p w:rsidR="004D3B2C" w:rsidRPr="00553D51" w:rsidRDefault="004D3B2C" w:rsidP="00553D51">
      <w:pPr>
        <w:ind w:firstLine="567"/>
        <w:jc w:val="both"/>
      </w:pPr>
      <w:r w:rsidRPr="00553D51">
        <w:rPr>
          <w:spacing w:val="-6"/>
        </w:rPr>
        <w:t xml:space="preserve"> - умения оперировать историческими датами, выявлять синхронность и последова</w:t>
      </w:r>
      <w:r w:rsidRPr="00553D51">
        <w:rPr>
          <w:spacing w:val="-6"/>
        </w:rPr>
        <w:softHyphen/>
      </w:r>
      <w:r w:rsidRPr="00553D51">
        <w:t xml:space="preserve">тельность событий и явлений. </w:t>
      </w:r>
    </w:p>
    <w:p w:rsidR="004D3B2C" w:rsidRPr="00553D51" w:rsidRDefault="004D3B2C" w:rsidP="00553D51">
      <w:pPr>
        <w:ind w:firstLine="567"/>
        <w:jc w:val="both"/>
        <w:rPr>
          <w:b/>
        </w:rPr>
      </w:pPr>
      <w:r w:rsidRPr="00553D51">
        <w:rPr>
          <w:b/>
        </w:rPr>
        <w:t xml:space="preserve">Учащиеся должны научиться использовать приобретенные знания и умения в практической деятельности и повседневной жизни </w:t>
      </w:r>
      <w:proofErr w:type="gramStart"/>
      <w:r w:rsidRPr="00553D51">
        <w:rPr>
          <w:b/>
        </w:rPr>
        <w:t>для</w:t>
      </w:r>
      <w:proofErr w:type="gramEnd"/>
      <w:r w:rsidRPr="00553D51">
        <w:rPr>
          <w:b/>
        </w:rPr>
        <w:t>:</w:t>
      </w:r>
    </w:p>
    <w:p w:rsidR="004D3B2C" w:rsidRPr="00553D51" w:rsidRDefault="004D3B2C" w:rsidP="00553D51">
      <w:pPr>
        <w:ind w:firstLine="567"/>
        <w:jc w:val="both"/>
      </w:pPr>
      <w:r w:rsidRPr="00553D51">
        <w:t>-  определения собственной позиции по отношению к явлениям современной жизни, исходя из их исторической обусловленности;</w:t>
      </w:r>
    </w:p>
    <w:p w:rsidR="004D3B2C" w:rsidRPr="00553D51" w:rsidRDefault="004D3B2C" w:rsidP="00553D51">
      <w:pPr>
        <w:ind w:firstLine="567"/>
        <w:jc w:val="both"/>
      </w:pPr>
      <w:r w:rsidRPr="00553D51">
        <w:t>- критического восприятия получаемой извне социальной информации;</w:t>
      </w:r>
    </w:p>
    <w:p w:rsidR="004D3B2C" w:rsidRPr="00553D51" w:rsidRDefault="004D3B2C" w:rsidP="00553D51">
      <w:pPr>
        <w:ind w:firstLine="567"/>
        <w:jc w:val="both"/>
      </w:pPr>
      <w:r w:rsidRPr="00553D51">
        <w:t>- соотнесения своих действий и поступков, окружающих с исторически возникшими нормами социального поведения;</w:t>
      </w:r>
    </w:p>
    <w:p w:rsidR="004D3B2C" w:rsidRPr="00553D51" w:rsidRDefault="004D3B2C" w:rsidP="00553D51">
      <w:pPr>
        <w:ind w:firstLine="567"/>
        <w:jc w:val="both"/>
      </w:pPr>
      <w:r w:rsidRPr="00553D51">
        <w:t xml:space="preserve">- осознания себя как представителя, исторически сложившегося гражданского, этнокультурного, конфессионального сообщества, гражданина России. </w:t>
      </w:r>
    </w:p>
    <w:p w:rsidR="004D3B2C" w:rsidRPr="00553D51" w:rsidRDefault="004D3B2C" w:rsidP="00553D51">
      <w:pPr>
        <w:ind w:firstLine="567"/>
        <w:jc w:val="both"/>
      </w:pPr>
      <w:r w:rsidRPr="00553D51">
        <w:t xml:space="preserve">Рабочая программа предусматривает </w:t>
      </w:r>
      <w:r w:rsidRPr="00553D51">
        <w:rPr>
          <w:b/>
        </w:rPr>
        <w:t>формирование у учащихся общеучебных умений и навыков, универсальных способов деятельности и ключевых компетенций</w:t>
      </w:r>
      <w:r w:rsidRPr="00553D51">
        <w:t>. В этом направлении приоритетами для учебного предмета «История» на этапе среднего  общего образования являются:</w:t>
      </w:r>
    </w:p>
    <w:p w:rsidR="004D3B2C" w:rsidRPr="00553D51" w:rsidRDefault="004D3B2C" w:rsidP="00553D51">
      <w:pPr>
        <w:ind w:firstLine="567"/>
        <w:jc w:val="both"/>
      </w:pPr>
      <w:r w:rsidRPr="00553D51">
        <w:lastRenderedPageBreak/>
        <w:t>* 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4D3B2C" w:rsidRPr="00553D51" w:rsidRDefault="004D3B2C" w:rsidP="00553D51">
      <w:pPr>
        <w:ind w:firstLine="567"/>
        <w:jc w:val="both"/>
      </w:pPr>
      <w:r w:rsidRPr="00553D51">
        <w:t>* сравнение, сопоставление, классификация;</w:t>
      </w:r>
    </w:p>
    <w:p w:rsidR="004D3B2C" w:rsidRPr="00553D51" w:rsidRDefault="004D3B2C" w:rsidP="00553D51">
      <w:pPr>
        <w:ind w:firstLine="567"/>
        <w:jc w:val="both"/>
      </w:pPr>
      <w:r w:rsidRPr="00553D51">
        <w:t>* самостоятельное выполнение различных творческих работ;</w:t>
      </w:r>
    </w:p>
    <w:p w:rsidR="004D3B2C" w:rsidRPr="00553D51" w:rsidRDefault="004D3B2C" w:rsidP="00553D51">
      <w:pPr>
        <w:ind w:firstLine="567"/>
        <w:jc w:val="both"/>
      </w:pPr>
      <w:r w:rsidRPr="00553D51">
        <w:t>* способность устно и письменно передавать содержание текста в сжатом или развернутом виде;</w:t>
      </w:r>
    </w:p>
    <w:p w:rsidR="004D3B2C" w:rsidRPr="00553D51" w:rsidRDefault="004D3B2C" w:rsidP="00553D51">
      <w:pPr>
        <w:ind w:firstLine="567"/>
        <w:jc w:val="both"/>
      </w:pPr>
      <w:r w:rsidRPr="00553D51">
        <w:t>*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</w:t>
      </w:r>
    </w:p>
    <w:p w:rsidR="004D3B2C" w:rsidRPr="00553D51" w:rsidRDefault="004D3B2C" w:rsidP="00553D51">
      <w:pPr>
        <w:ind w:firstLine="567"/>
        <w:jc w:val="both"/>
      </w:pPr>
      <w:r w:rsidRPr="00553D51">
        <w:t>*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D3B2C" w:rsidRPr="00553D51" w:rsidRDefault="004D3B2C" w:rsidP="00553D51">
      <w:pPr>
        <w:ind w:firstLine="567"/>
        <w:jc w:val="both"/>
      </w:pPr>
      <w:r w:rsidRPr="00553D51">
        <w:t>* составление плана, тезисов, конспекта;</w:t>
      </w:r>
    </w:p>
    <w:p w:rsidR="004D3B2C" w:rsidRPr="00553D51" w:rsidRDefault="004D3B2C" w:rsidP="00553D51">
      <w:pPr>
        <w:ind w:firstLine="567"/>
        <w:jc w:val="both"/>
      </w:pPr>
      <w:r w:rsidRPr="00553D51">
        <w:t>* подбор аргументов, формирование выводов, отражение в устной или письменной форме результатов своей деятельности;</w:t>
      </w:r>
    </w:p>
    <w:p w:rsidR="004D3B2C" w:rsidRPr="00553D51" w:rsidRDefault="004D3B2C" w:rsidP="00553D51">
      <w:pPr>
        <w:ind w:firstLine="567"/>
        <w:jc w:val="both"/>
      </w:pPr>
      <w:r w:rsidRPr="00553D51">
        <w:t>*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4D3B2C" w:rsidRPr="00553D51" w:rsidRDefault="004D3B2C" w:rsidP="00553D51">
      <w:pPr>
        <w:ind w:firstLine="567"/>
        <w:jc w:val="both"/>
      </w:pPr>
      <w:r w:rsidRPr="00553D51">
        <w:t>*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t xml:space="preserve">Также в ходе курса проходит формирование патриотичности, гражданственности, целостности в восприятии мира, гармоничного и разностороннего развития личности.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5"/>
        </w:rPr>
      </w:pPr>
      <w:r w:rsidRPr="00553D51">
        <w:t xml:space="preserve">История тесно связана с другими учебными предметами, прежде всего с гуманитарными (русский язык, литература), предметами естественного цикла (география, биология), а также с дисциплинами художественного цикла (музыка и изобразительное искусство). Единство этих дисциплин обеспечивает постижение истории как национально-культурной ценности. Вместе с этими предметами история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       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t xml:space="preserve">При изучении истории формируются коммуникативные умения и навыки, лежащие в основе человеческой деятельности, мышления. 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  <w:rPr>
          <w:spacing w:val="-9"/>
        </w:rPr>
      </w:pPr>
      <w:r w:rsidRPr="00553D51">
        <w:rPr>
          <w:spacing w:val="-9"/>
        </w:rPr>
        <w:t>Календарно-тематическ</w:t>
      </w:r>
      <w:r w:rsidR="00341CF9" w:rsidRPr="00553D51">
        <w:rPr>
          <w:spacing w:val="-9"/>
        </w:rPr>
        <w:t>ое планирование составлено на 70</w:t>
      </w:r>
      <w:r w:rsidRPr="00553D51">
        <w:rPr>
          <w:spacing w:val="-9"/>
        </w:rPr>
        <w:t xml:space="preserve"> часов.</w:t>
      </w:r>
    </w:p>
    <w:p w:rsidR="004D3B2C" w:rsidRPr="00553D51" w:rsidRDefault="004D3B2C" w:rsidP="00553D51">
      <w:pPr>
        <w:ind w:firstLine="567"/>
        <w:jc w:val="both"/>
      </w:pPr>
      <w:r w:rsidRPr="00553D51">
        <w:rPr>
          <w:spacing w:val="-9"/>
        </w:rPr>
        <w:t xml:space="preserve">В планировании учтены различные формы уроков, контроля. </w:t>
      </w:r>
    </w:p>
    <w:p w:rsidR="004D3B2C" w:rsidRPr="00553D51" w:rsidRDefault="004D3B2C" w:rsidP="00553D51">
      <w:pPr>
        <w:ind w:firstLine="567"/>
        <w:jc w:val="both"/>
      </w:pPr>
      <w:r w:rsidRPr="00553D51">
        <w:t>Итоговый контроль проводится в форме  контрольных работ, тестирования, зачетов. Промежуточная аттестация пройдет в виде тестирования.</w:t>
      </w:r>
    </w:p>
    <w:p w:rsidR="004D3B2C" w:rsidRPr="00553D51" w:rsidRDefault="004D3B2C" w:rsidP="00553D51">
      <w:pPr>
        <w:shd w:val="clear" w:color="auto" w:fill="FFFFFF"/>
        <w:tabs>
          <w:tab w:val="center" w:pos="142"/>
        </w:tabs>
        <w:ind w:firstLine="567"/>
        <w:jc w:val="both"/>
      </w:pPr>
      <w:r w:rsidRPr="00553D51">
        <w:rPr>
          <w:spacing w:val="-9"/>
        </w:rPr>
        <w:t xml:space="preserve">При составлении программы учитывалось и использование различных средств обучения: карты, таблицы и схемы, дополнительные пособия и исторические документы, технические средства обучения. </w:t>
      </w:r>
    </w:p>
    <w:p w:rsidR="004D3B2C" w:rsidRPr="00553D51" w:rsidRDefault="004D3B2C" w:rsidP="00553D51">
      <w:pPr>
        <w:tabs>
          <w:tab w:val="left" w:pos="0"/>
        </w:tabs>
        <w:ind w:firstLine="567"/>
        <w:jc w:val="both"/>
      </w:pPr>
      <w:r w:rsidRPr="00553D51">
        <w:t xml:space="preserve">         Данная рабочая программа состоит из следующих разделов: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t>-   «Пояснительная записка».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t>-   «Требования к уровню подготовки учащихся».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t>-   «Учебно-тематический план».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  <w:rPr>
          <w:bCs/>
        </w:rPr>
      </w:pPr>
      <w:r w:rsidRPr="00553D51">
        <w:t>-   «Содержание тем учебного курса».</w:t>
      </w:r>
      <w:r w:rsidRPr="00553D51">
        <w:rPr>
          <w:bCs/>
        </w:rPr>
        <w:t xml:space="preserve"> 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rPr>
          <w:bCs/>
        </w:rPr>
        <w:t>-   «Программное и учебно-методическое оснащение учебного плана».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t>-   «Календарно-тематический план».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t>-   «Контроль уровня обученности».</w:t>
      </w:r>
    </w:p>
    <w:p w:rsidR="004D3B2C" w:rsidRPr="00553D51" w:rsidRDefault="004D3B2C" w:rsidP="00553D51">
      <w:pPr>
        <w:tabs>
          <w:tab w:val="left" w:pos="360"/>
        </w:tabs>
        <w:ind w:firstLine="567"/>
        <w:jc w:val="both"/>
      </w:pPr>
      <w:r w:rsidRPr="00553D51">
        <w:t>-   «Литература».</w:t>
      </w:r>
      <w:r w:rsidRPr="00553D51">
        <w:rPr>
          <w:bCs/>
        </w:rPr>
        <w:t xml:space="preserve"> </w:t>
      </w:r>
    </w:p>
    <w:p w:rsidR="00C034F5" w:rsidRPr="00553D51" w:rsidRDefault="004D3B2C" w:rsidP="00553D51">
      <w:pPr>
        <w:tabs>
          <w:tab w:val="left" w:pos="360"/>
          <w:tab w:val="left" w:pos="540"/>
        </w:tabs>
        <w:ind w:firstLine="567"/>
        <w:jc w:val="both"/>
      </w:pPr>
      <w:r w:rsidRPr="00553D51">
        <w:tab/>
      </w:r>
    </w:p>
    <w:p w:rsidR="00341CF9" w:rsidRPr="00553D51" w:rsidRDefault="00341CF9" w:rsidP="00553D51">
      <w:pPr>
        <w:tabs>
          <w:tab w:val="left" w:pos="360"/>
          <w:tab w:val="left" w:pos="540"/>
        </w:tabs>
        <w:spacing w:line="360" w:lineRule="auto"/>
        <w:ind w:firstLine="567"/>
        <w:jc w:val="center"/>
        <w:rPr>
          <w:b/>
          <w:u w:val="single"/>
        </w:rPr>
      </w:pPr>
      <w:r w:rsidRPr="00553D51">
        <w:rPr>
          <w:b/>
          <w:u w:val="single"/>
        </w:rPr>
        <w:t>Требования к уровню подготовки учащихся</w:t>
      </w:r>
      <w:r w:rsidRPr="00553D51">
        <w:rPr>
          <w:u w:val="single"/>
        </w:rPr>
        <w:t xml:space="preserve"> </w:t>
      </w:r>
    </w:p>
    <w:p w:rsidR="00341CF9" w:rsidRPr="00553D51" w:rsidRDefault="00341CF9" w:rsidP="00553D51">
      <w:pPr>
        <w:tabs>
          <w:tab w:val="left" w:pos="360"/>
          <w:tab w:val="left" w:pos="540"/>
        </w:tabs>
        <w:spacing w:line="360" w:lineRule="auto"/>
        <w:ind w:firstLine="567"/>
        <w:jc w:val="center"/>
        <w:rPr>
          <w:b/>
        </w:rPr>
      </w:pPr>
      <w:r w:rsidRPr="00553D51">
        <w:rPr>
          <w:b/>
        </w:rPr>
        <w:t>В результате изучения истории Древнего мира ученик должен</w:t>
      </w:r>
    </w:p>
    <w:p w:rsidR="00341CF9" w:rsidRPr="00553D51" w:rsidRDefault="00341CF9" w:rsidP="00553D51">
      <w:pPr>
        <w:tabs>
          <w:tab w:val="left" w:pos="360"/>
          <w:tab w:val="left" w:pos="540"/>
        </w:tabs>
        <w:spacing w:line="360" w:lineRule="auto"/>
        <w:ind w:firstLine="567"/>
        <w:rPr>
          <w:b/>
        </w:rPr>
      </w:pPr>
      <w:r w:rsidRPr="00553D51">
        <w:rPr>
          <w:b/>
        </w:rPr>
        <w:t xml:space="preserve">знать/понимать: </w:t>
      </w:r>
    </w:p>
    <w:p w:rsidR="00341CF9" w:rsidRPr="00553D51" w:rsidRDefault="00341CF9" w:rsidP="00553D51">
      <w:pPr>
        <w:tabs>
          <w:tab w:val="left" w:pos="360"/>
        </w:tabs>
        <w:ind w:firstLine="567"/>
        <w:jc w:val="both"/>
      </w:pPr>
      <w:r w:rsidRPr="00553D51">
        <w:t>- историю Древнего мира как закономерный и необходимый период всемирной истории;</w:t>
      </w:r>
    </w:p>
    <w:p w:rsidR="00341CF9" w:rsidRPr="00553D51" w:rsidRDefault="00341CF9" w:rsidP="00553D51">
      <w:pPr>
        <w:tabs>
          <w:tab w:val="left" w:pos="360"/>
        </w:tabs>
        <w:ind w:firstLine="567"/>
        <w:jc w:val="both"/>
      </w:pPr>
      <w:r w:rsidRPr="00553D51">
        <w:t xml:space="preserve">- </w:t>
      </w:r>
      <w:r w:rsidRPr="00553D51">
        <w:rPr>
          <w:spacing w:val="-9"/>
        </w:rPr>
        <w:t>взаимодействие человека с окружающей  природной средой, экономическое развитие древних обществ, различные формы социального и политического строя</w:t>
      </w:r>
      <w:r w:rsidRPr="00553D51">
        <w:t>;</w:t>
      </w:r>
    </w:p>
    <w:p w:rsidR="00341CF9" w:rsidRPr="00553D51" w:rsidRDefault="00341CF9" w:rsidP="00553D51">
      <w:pPr>
        <w:tabs>
          <w:tab w:val="left" w:pos="360"/>
        </w:tabs>
        <w:ind w:firstLine="567"/>
        <w:jc w:val="both"/>
      </w:pPr>
      <w:r w:rsidRPr="00553D51">
        <w:t>- яркие личности истории Средних веков, соотношение объективного и субъективного факторов в историческом процессе;</w:t>
      </w:r>
    </w:p>
    <w:p w:rsidR="00341CF9" w:rsidRPr="00553D51" w:rsidRDefault="00341CF9" w:rsidP="00553D51">
      <w:pPr>
        <w:tabs>
          <w:tab w:val="left" w:pos="360"/>
        </w:tabs>
        <w:ind w:firstLine="567"/>
        <w:jc w:val="both"/>
        <w:rPr>
          <w:spacing w:val="-11"/>
        </w:rPr>
      </w:pPr>
      <w:r w:rsidRPr="00553D51">
        <w:lastRenderedPageBreak/>
        <w:t xml:space="preserve">- </w:t>
      </w:r>
      <w:r w:rsidRPr="00553D51">
        <w:rPr>
          <w:spacing w:val="-11"/>
        </w:rPr>
        <w:t xml:space="preserve">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; </w:t>
      </w:r>
    </w:p>
    <w:p w:rsidR="00341CF9" w:rsidRPr="00553D51" w:rsidRDefault="00341CF9" w:rsidP="00553D51">
      <w:pPr>
        <w:tabs>
          <w:tab w:val="left" w:pos="360"/>
        </w:tabs>
        <w:ind w:firstLine="567"/>
        <w:jc w:val="both"/>
      </w:pPr>
      <w:r w:rsidRPr="00553D51">
        <w:t>- основные исторические понятия;</w:t>
      </w:r>
    </w:p>
    <w:p w:rsidR="00341CF9" w:rsidRPr="00553D51" w:rsidRDefault="00341CF9" w:rsidP="00553D51">
      <w:pPr>
        <w:tabs>
          <w:tab w:val="left" w:pos="360"/>
          <w:tab w:val="left" w:pos="720"/>
        </w:tabs>
        <w:spacing w:line="360" w:lineRule="auto"/>
        <w:ind w:firstLine="567"/>
        <w:jc w:val="both"/>
        <w:rPr>
          <w:b/>
        </w:rPr>
      </w:pPr>
      <w:r w:rsidRPr="00553D51">
        <w:rPr>
          <w:b/>
        </w:rPr>
        <w:t>уметь:</w:t>
      </w:r>
    </w:p>
    <w:p w:rsidR="00341CF9" w:rsidRPr="00553D51" w:rsidRDefault="00341CF9" w:rsidP="00553D51">
      <w:pPr>
        <w:ind w:firstLine="567"/>
        <w:jc w:val="both"/>
      </w:pPr>
      <w:r w:rsidRPr="00553D51">
        <w:t>- определять и объяснять исторические понятия;</w:t>
      </w:r>
    </w:p>
    <w:p w:rsidR="00341CF9" w:rsidRPr="00553D51" w:rsidRDefault="00341CF9" w:rsidP="00553D51">
      <w:pPr>
        <w:ind w:firstLine="567"/>
        <w:jc w:val="both"/>
      </w:pPr>
      <w:r w:rsidRPr="00553D51">
        <w:t>- выделять главную мысль, идею в учебнике и рассказе учителя, а также в других источниках;</w:t>
      </w:r>
    </w:p>
    <w:p w:rsidR="00341CF9" w:rsidRPr="00553D51" w:rsidRDefault="00341CF9" w:rsidP="00553D51">
      <w:pPr>
        <w:ind w:firstLine="567"/>
        <w:jc w:val="both"/>
      </w:pPr>
      <w:r w:rsidRPr="00553D51">
        <w:t>- рассматривать общественные явления в развитии, конкретно-исторических проявлениях, применяя принципы историзма;</w:t>
      </w:r>
    </w:p>
    <w:p w:rsidR="00341CF9" w:rsidRPr="00553D51" w:rsidRDefault="00341CF9" w:rsidP="00553D51">
      <w:pPr>
        <w:ind w:firstLine="567"/>
        <w:jc w:val="both"/>
      </w:pPr>
      <w:r w:rsidRPr="00553D51">
        <w:t xml:space="preserve">- анализировать исторические явления, процессы, факты, обобщать и систематизировать полученную информацию; </w:t>
      </w:r>
    </w:p>
    <w:p w:rsidR="00341CF9" w:rsidRPr="00553D51" w:rsidRDefault="00341CF9" w:rsidP="00553D51">
      <w:pPr>
        <w:ind w:firstLine="567"/>
        <w:jc w:val="both"/>
      </w:pPr>
      <w:r w:rsidRPr="00553D51">
        <w:t>- анализировать и описывать события с разных, часто  противоположных</w:t>
      </w:r>
      <w:r w:rsidRPr="00553D51">
        <w:br/>
        <w:t xml:space="preserve">точек зрения; </w:t>
      </w:r>
    </w:p>
    <w:p w:rsidR="00341CF9" w:rsidRPr="00553D51" w:rsidRDefault="00341CF9" w:rsidP="00553D51">
      <w:pPr>
        <w:ind w:firstLine="567"/>
        <w:jc w:val="both"/>
      </w:pPr>
      <w:r w:rsidRPr="00553D51">
        <w:t>- анализировать историческую информацию, представленную в различных знаковых темах (текст, карта, таблица, схема, аудиовизуальный ряд);</w:t>
      </w:r>
    </w:p>
    <w:p w:rsidR="00341CF9" w:rsidRPr="00553D51" w:rsidRDefault="00341CF9" w:rsidP="00553D51">
      <w:pPr>
        <w:ind w:firstLine="567"/>
        <w:jc w:val="both"/>
      </w:pPr>
      <w:r w:rsidRPr="00553D51">
        <w:t>- различать в исторической информации факты и мнения, исторические описания и исторические объяснения;</w:t>
      </w:r>
    </w:p>
    <w:p w:rsidR="00341CF9" w:rsidRPr="00553D51" w:rsidRDefault="00341CF9" w:rsidP="00553D51">
      <w:pPr>
        <w:ind w:firstLine="567"/>
        <w:jc w:val="both"/>
      </w:pPr>
      <w:r w:rsidRPr="00553D51"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41CF9" w:rsidRPr="00553D51" w:rsidRDefault="00341CF9" w:rsidP="00553D51">
      <w:pPr>
        <w:ind w:firstLine="567"/>
        <w:jc w:val="both"/>
      </w:pPr>
      <w:r w:rsidRPr="00553D51">
        <w:t>- обладать необходимыми коммуникативными умениями, владеть устной и письменной речью, вести диалог, участвовать в дискуссиях по историческим проблемам, формулировать собственную точку зрения по обсуждаемым вопросам, используя для аргументации исторические сведения;</w:t>
      </w:r>
    </w:p>
    <w:p w:rsidR="00341CF9" w:rsidRPr="00553D51" w:rsidRDefault="00341CF9" w:rsidP="00553D51">
      <w:pPr>
        <w:ind w:firstLine="567"/>
        <w:jc w:val="both"/>
      </w:pPr>
      <w:r w:rsidRPr="00553D51">
        <w:t xml:space="preserve">         -  представлять результаты изучения исторического материала в форме конспекта, реферата, рецензии;</w:t>
      </w:r>
    </w:p>
    <w:p w:rsidR="00341CF9" w:rsidRPr="00553D51" w:rsidRDefault="00341CF9" w:rsidP="00553D51">
      <w:pPr>
        <w:ind w:firstLine="567"/>
        <w:jc w:val="both"/>
      </w:pPr>
      <w:r w:rsidRPr="00553D51">
        <w:t>-  осуществлять самоконтроль и самооценку.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jc w:val="both"/>
        <w:rPr>
          <w:b/>
        </w:rPr>
      </w:pPr>
      <w:r w:rsidRPr="00553D51">
        <w:rPr>
          <w:b/>
        </w:rPr>
        <w:t xml:space="preserve">использовать приобретенные  знания и умения в практической деятельности и повседневной жизни </w:t>
      </w:r>
      <w:proofErr w:type="gramStart"/>
      <w:r w:rsidRPr="00553D51">
        <w:rPr>
          <w:b/>
        </w:rPr>
        <w:t>для</w:t>
      </w:r>
      <w:proofErr w:type="gramEnd"/>
      <w:r w:rsidRPr="00553D51">
        <w:rPr>
          <w:b/>
        </w:rPr>
        <w:t>:</w:t>
      </w:r>
    </w:p>
    <w:p w:rsidR="00341CF9" w:rsidRPr="00553D51" w:rsidRDefault="00341CF9" w:rsidP="00553D51">
      <w:pPr>
        <w:ind w:firstLine="567"/>
        <w:jc w:val="both"/>
      </w:pPr>
      <w:r w:rsidRPr="00553D51">
        <w:t>-  определения собственной позиции по отношению к явлениям современной жизни, исходя из их исторической обусловленности;</w:t>
      </w:r>
    </w:p>
    <w:p w:rsidR="00341CF9" w:rsidRPr="00553D51" w:rsidRDefault="00341CF9" w:rsidP="00553D51">
      <w:pPr>
        <w:ind w:firstLine="567"/>
        <w:jc w:val="both"/>
      </w:pPr>
      <w:r w:rsidRPr="00553D51">
        <w:t>- критического восприятия получаемой извне социальной информации;</w:t>
      </w:r>
    </w:p>
    <w:p w:rsidR="00341CF9" w:rsidRPr="00553D51" w:rsidRDefault="00341CF9" w:rsidP="00553D51">
      <w:pPr>
        <w:ind w:firstLine="567"/>
        <w:jc w:val="both"/>
      </w:pPr>
      <w:r w:rsidRPr="00553D51">
        <w:t>- соотнесения своих действий и поступков, окружающих с исторически возникшими нормами социального поведения;</w:t>
      </w:r>
    </w:p>
    <w:p w:rsidR="00C034F5" w:rsidRPr="00553D51" w:rsidRDefault="00341CF9" w:rsidP="00553D51">
      <w:pPr>
        <w:ind w:firstLine="567"/>
        <w:jc w:val="both"/>
      </w:pPr>
      <w:r w:rsidRPr="00553D51">
        <w:t xml:space="preserve">- осознания себя как представителя, исторически сложившегося гражданского, этнокультурного, конфессионального сообщества, гражданина России. </w:t>
      </w:r>
    </w:p>
    <w:p w:rsidR="00D90EC1" w:rsidRPr="00553D51" w:rsidRDefault="00D90EC1" w:rsidP="00553D51">
      <w:pPr>
        <w:tabs>
          <w:tab w:val="left" w:pos="360"/>
        </w:tabs>
        <w:spacing w:line="360" w:lineRule="auto"/>
        <w:ind w:firstLine="567"/>
        <w:jc w:val="center"/>
        <w:rPr>
          <w:b/>
          <w:u w:val="single"/>
        </w:rPr>
      </w:pPr>
    </w:p>
    <w:p w:rsidR="00341CF9" w:rsidRPr="00553D51" w:rsidRDefault="00341CF9" w:rsidP="00553D51">
      <w:pPr>
        <w:tabs>
          <w:tab w:val="left" w:pos="360"/>
        </w:tabs>
        <w:spacing w:line="360" w:lineRule="auto"/>
        <w:ind w:firstLine="567"/>
        <w:jc w:val="center"/>
        <w:rPr>
          <w:b/>
          <w:u w:val="single"/>
        </w:rPr>
      </w:pPr>
      <w:r w:rsidRPr="00553D51">
        <w:rPr>
          <w:b/>
          <w:u w:val="single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0"/>
        <w:gridCol w:w="1620"/>
        <w:gridCol w:w="2083"/>
      </w:tblGrid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 xml:space="preserve">Те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Кол-во ча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В том числе на контрольные работы</w:t>
            </w: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В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Первобытные охотники и собир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  <w:rPr>
                <w:bCs/>
                <w:iCs/>
                <w:spacing w:val="-2"/>
              </w:rPr>
            </w:pPr>
            <w:r w:rsidRPr="00553D51">
              <w:t>Первобытные земледельцы и скотов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Древний Егип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1</w:t>
            </w: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Западная Азия в дре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1</w:t>
            </w: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Индия и Китай в дре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1</w:t>
            </w: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Древняя Гре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2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2</w:t>
            </w: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  <w:rPr>
                <w:bCs/>
                <w:iCs/>
                <w:spacing w:val="-1"/>
              </w:rPr>
            </w:pPr>
            <w:r w:rsidRPr="00553D51">
              <w:t>Древний Р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2</w:t>
            </w: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Резервные уро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</w:p>
        </w:tc>
      </w:tr>
      <w:tr w:rsidR="00341CF9" w:rsidRPr="00553D51" w:rsidTr="004513A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7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F9" w:rsidRPr="00553D51" w:rsidRDefault="00341CF9" w:rsidP="00553D51">
            <w:pPr>
              <w:ind w:firstLine="567"/>
              <w:jc w:val="both"/>
            </w:pPr>
            <w:r w:rsidRPr="00553D51">
              <w:t>7</w:t>
            </w:r>
          </w:p>
        </w:tc>
      </w:tr>
    </w:tbl>
    <w:p w:rsidR="00341CF9" w:rsidRPr="00553D51" w:rsidRDefault="00341CF9" w:rsidP="00553D51">
      <w:pPr>
        <w:ind w:firstLine="567"/>
        <w:jc w:val="both"/>
      </w:pPr>
    </w:p>
    <w:p w:rsidR="00341CF9" w:rsidRPr="00553D51" w:rsidRDefault="00341CF9" w:rsidP="00553D51">
      <w:pPr>
        <w:ind w:firstLine="567"/>
        <w:jc w:val="both"/>
      </w:pPr>
    </w:p>
    <w:p w:rsidR="00341CF9" w:rsidRPr="00553D51" w:rsidRDefault="00341CF9" w:rsidP="00553D51">
      <w:pPr>
        <w:ind w:firstLine="567"/>
        <w:jc w:val="both"/>
      </w:pPr>
    </w:p>
    <w:p w:rsidR="00341CF9" w:rsidRPr="00553D51" w:rsidRDefault="00341CF9" w:rsidP="00553D51">
      <w:pPr>
        <w:ind w:firstLine="567"/>
        <w:jc w:val="both"/>
      </w:pPr>
    </w:p>
    <w:p w:rsidR="00341CF9" w:rsidRPr="00553D51" w:rsidRDefault="00341CF9" w:rsidP="00553D51">
      <w:pPr>
        <w:tabs>
          <w:tab w:val="left" w:pos="360"/>
          <w:tab w:val="left" w:pos="540"/>
        </w:tabs>
        <w:spacing w:line="360" w:lineRule="auto"/>
        <w:ind w:firstLine="567"/>
        <w:jc w:val="both"/>
      </w:pPr>
    </w:p>
    <w:p w:rsidR="00C034F5" w:rsidRPr="00553D51" w:rsidRDefault="00C034F5" w:rsidP="00440BC0">
      <w:pPr>
        <w:tabs>
          <w:tab w:val="left" w:pos="360"/>
          <w:tab w:val="left" w:pos="720"/>
        </w:tabs>
        <w:rPr>
          <w:b/>
          <w:u w:val="single"/>
        </w:rPr>
      </w:pPr>
      <w:bookmarkStart w:id="0" w:name="_GoBack"/>
      <w:bookmarkEnd w:id="0"/>
    </w:p>
    <w:p w:rsidR="00341CF9" w:rsidRPr="00553D51" w:rsidRDefault="00341CF9" w:rsidP="00553D51">
      <w:pPr>
        <w:tabs>
          <w:tab w:val="left" w:pos="360"/>
          <w:tab w:val="left" w:pos="720"/>
        </w:tabs>
        <w:spacing w:line="360" w:lineRule="auto"/>
        <w:ind w:firstLine="567"/>
        <w:jc w:val="center"/>
        <w:rPr>
          <w:b/>
          <w:bCs/>
          <w:u w:val="single"/>
        </w:rPr>
      </w:pPr>
      <w:r w:rsidRPr="00553D51">
        <w:rPr>
          <w:b/>
          <w:bCs/>
          <w:u w:val="single"/>
        </w:rPr>
        <w:t>Контроль уровня обученности</w:t>
      </w:r>
    </w:p>
    <w:p w:rsidR="00341CF9" w:rsidRPr="00553D51" w:rsidRDefault="00341CF9" w:rsidP="00553D51">
      <w:pPr>
        <w:ind w:firstLine="567"/>
        <w:rPr>
          <w:spacing w:val="-2"/>
        </w:rPr>
      </w:pPr>
      <w:r w:rsidRPr="00553D51">
        <w:rPr>
          <w:b/>
          <w:bCs/>
          <w:iCs/>
          <w:spacing w:val="-2"/>
        </w:rPr>
        <w:t xml:space="preserve">         Тема 2. </w:t>
      </w:r>
      <w:r w:rsidRPr="00553D51">
        <w:rPr>
          <w:b/>
        </w:rPr>
        <w:t>Первобытные охотники и собиратели</w:t>
      </w:r>
    </w:p>
    <w:p w:rsidR="00341CF9" w:rsidRPr="00553D51" w:rsidRDefault="00341CF9" w:rsidP="00553D51">
      <w:pPr>
        <w:ind w:firstLine="567"/>
      </w:pPr>
      <w:r w:rsidRPr="00553D51">
        <w:t xml:space="preserve">         Тест «Первобытные охотники и собиратели»</w:t>
      </w:r>
    </w:p>
    <w:p w:rsidR="00341CF9" w:rsidRPr="00553D51" w:rsidRDefault="00341CF9" w:rsidP="00553D51">
      <w:pPr>
        <w:ind w:firstLine="567"/>
      </w:pPr>
      <w:r w:rsidRPr="00553D51">
        <w:t xml:space="preserve">         Выступления в группах, рисунки </w:t>
      </w:r>
    </w:p>
    <w:p w:rsidR="00341CF9" w:rsidRPr="00553D51" w:rsidRDefault="00341CF9" w:rsidP="00553D51">
      <w:pPr>
        <w:ind w:firstLine="567"/>
      </w:pPr>
      <w:r w:rsidRPr="00553D51">
        <w:t>Рассказ по рисунку</w:t>
      </w:r>
    </w:p>
    <w:p w:rsidR="00341CF9" w:rsidRPr="00553D51" w:rsidRDefault="00341CF9" w:rsidP="00553D51">
      <w:pPr>
        <w:ind w:firstLine="567"/>
      </w:pPr>
      <w:r w:rsidRPr="00553D51">
        <w:rPr>
          <w:i/>
        </w:rPr>
        <w:t xml:space="preserve">         </w:t>
      </w:r>
      <w:r w:rsidRPr="00553D51">
        <w:t>Терминологический диктант</w:t>
      </w:r>
    </w:p>
    <w:p w:rsidR="00341CF9" w:rsidRPr="00553D51" w:rsidRDefault="00341CF9" w:rsidP="00553D51">
      <w:pPr>
        <w:ind w:firstLine="567"/>
        <w:rPr>
          <w:i/>
        </w:rPr>
      </w:pPr>
      <w:r w:rsidRPr="00553D51">
        <w:rPr>
          <w:spacing w:val="-7"/>
        </w:rPr>
        <w:t xml:space="preserve">Сообщения </w:t>
      </w:r>
    </w:p>
    <w:p w:rsidR="00341CF9" w:rsidRPr="00553D51" w:rsidRDefault="00341CF9" w:rsidP="00553D51">
      <w:pPr>
        <w:ind w:firstLine="567"/>
        <w:rPr>
          <w:b/>
        </w:rPr>
      </w:pPr>
      <w:r w:rsidRPr="00553D51">
        <w:rPr>
          <w:b/>
          <w:bCs/>
          <w:iCs/>
          <w:spacing w:val="-2"/>
        </w:rPr>
        <w:t xml:space="preserve">Тема 3. </w:t>
      </w:r>
      <w:r w:rsidRPr="00553D51">
        <w:rPr>
          <w:b/>
        </w:rPr>
        <w:t>Первобытные земледельцы и скотоводы</w:t>
      </w:r>
    </w:p>
    <w:p w:rsidR="00341CF9" w:rsidRPr="00553D51" w:rsidRDefault="00341CF9" w:rsidP="00553D51">
      <w:pPr>
        <w:ind w:firstLine="567"/>
      </w:pPr>
      <w:r w:rsidRPr="00553D51">
        <w:t xml:space="preserve">         Хронологический диктант, терминологический диктант</w:t>
      </w:r>
    </w:p>
    <w:p w:rsidR="00341CF9" w:rsidRPr="00553D51" w:rsidRDefault="00341CF9" w:rsidP="00553D51">
      <w:pPr>
        <w:ind w:firstLine="567"/>
      </w:pPr>
      <w:r w:rsidRPr="00553D51">
        <w:t xml:space="preserve">         </w:t>
      </w:r>
      <w:r w:rsidRPr="00553D51">
        <w:rPr>
          <w:b/>
        </w:rPr>
        <w:t>Тема 4.</w:t>
      </w:r>
      <w:r w:rsidRPr="00553D51">
        <w:rPr>
          <w:bCs/>
          <w:iCs/>
          <w:spacing w:val="-2"/>
        </w:rPr>
        <w:t xml:space="preserve"> </w:t>
      </w:r>
      <w:r w:rsidRPr="00553D51">
        <w:rPr>
          <w:b/>
        </w:rPr>
        <w:t>Древний Египет</w:t>
      </w:r>
      <w:r w:rsidRPr="00553D51">
        <w:t xml:space="preserve"> </w:t>
      </w:r>
    </w:p>
    <w:p w:rsidR="00341CF9" w:rsidRPr="00553D51" w:rsidRDefault="00341CF9" w:rsidP="00553D51">
      <w:pPr>
        <w:ind w:firstLine="567"/>
      </w:pPr>
      <w:r w:rsidRPr="00553D51">
        <w:t>Контрольная работа по теме «Древний Египет»</w:t>
      </w:r>
    </w:p>
    <w:p w:rsidR="00341CF9" w:rsidRPr="00553D51" w:rsidRDefault="00341CF9" w:rsidP="00553D51">
      <w:pPr>
        <w:ind w:firstLine="567"/>
        <w:rPr>
          <w:spacing w:val="-2"/>
        </w:rPr>
      </w:pPr>
      <w:r w:rsidRPr="00553D51">
        <w:t>Тест по терминам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jc w:val="both"/>
        <w:rPr>
          <w:spacing w:val="-2"/>
        </w:rPr>
      </w:pPr>
      <w:r w:rsidRPr="00553D51">
        <w:t>Решение исторических задач</w:t>
      </w:r>
      <w:r w:rsidRPr="00553D51">
        <w:rPr>
          <w:spacing w:val="-2"/>
        </w:rPr>
        <w:t xml:space="preserve"> 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6"/>
        </w:rPr>
      </w:pPr>
      <w:r w:rsidRPr="00553D51">
        <w:rPr>
          <w:spacing w:val="-6"/>
        </w:rPr>
        <w:t>Рефераты, доклады, сообщения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b/>
          <w:spacing w:val="-3"/>
        </w:rPr>
      </w:pPr>
      <w:r w:rsidRPr="00553D51">
        <w:rPr>
          <w:b/>
          <w:spacing w:val="-6"/>
        </w:rPr>
        <w:t xml:space="preserve">Тема </w:t>
      </w:r>
      <w:r w:rsidRPr="00553D51">
        <w:rPr>
          <w:b/>
        </w:rPr>
        <w:t>5.</w:t>
      </w:r>
      <w:r w:rsidRPr="00553D51">
        <w:rPr>
          <w:b/>
          <w:bCs/>
          <w:iCs/>
          <w:spacing w:val="-2"/>
        </w:rPr>
        <w:t xml:space="preserve"> </w:t>
      </w:r>
      <w:r w:rsidRPr="00553D51">
        <w:rPr>
          <w:b/>
        </w:rPr>
        <w:t>Западная Азия в древности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jc w:val="both"/>
      </w:pPr>
      <w:r w:rsidRPr="00553D51">
        <w:t>Контрольная работа по теме «Западная Азия в древности»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jc w:val="both"/>
      </w:pPr>
      <w:r w:rsidRPr="00553D51">
        <w:t>Тест по терминам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6"/>
        </w:rPr>
      </w:pPr>
      <w:r w:rsidRPr="00553D51">
        <w:rPr>
          <w:spacing w:val="-6"/>
        </w:rPr>
        <w:t>Рефераты, доклады, сообщения</w:t>
      </w:r>
    </w:p>
    <w:p w:rsidR="00341CF9" w:rsidRPr="00553D51" w:rsidRDefault="00341CF9" w:rsidP="00553D51">
      <w:pPr>
        <w:ind w:firstLine="567"/>
        <w:rPr>
          <w:spacing w:val="-6"/>
        </w:rPr>
      </w:pPr>
      <w:r w:rsidRPr="00553D51">
        <w:rPr>
          <w:spacing w:val="-6"/>
        </w:rPr>
        <w:t xml:space="preserve">Кроссворды </w:t>
      </w:r>
    </w:p>
    <w:p w:rsidR="00341CF9" w:rsidRPr="00553D51" w:rsidRDefault="00341CF9" w:rsidP="00553D51">
      <w:pPr>
        <w:ind w:firstLine="567"/>
        <w:rPr>
          <w:spacing w:val="-6"/>
        </w:rPr>
      </w:pPr>
      <w:r w:rsidRPr="00553D51">
        <w:rPr>
          <w:b/>
        </w:rPr>
        <w:t>Тема 6.</w:t>
      </w:r>
      <w:r w:rsidRPr="00553D51">
        <w:rPr>
          <w:bCs/>
          <w:iCs/>
          <w:spacing w:val="-2"/>
        </w:rPr>
        <w:t xml:space="preserve"> </w:t>
      </w:r>
      <w:r w:rsidRPr="00553D51">
        <w:rPr>
          <w:b/>
        </w:rPr>
        <w:t>Индия и Китай в древности</w:t>
      </w:r>
      <w:r w:rsidRPr="00553D51">
        <w:rPr>
          <w:spacing w:val="-6"/>
        </w:rPr>
        <w:t xml:space="preserve"> Рефераты, доклады, сообщения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i/>
        </w:rPr>
      </w:pPr>
      <w:r w:rsidRPr="00553D51">
        <w:t>Тест по теме «Китай и Индия в древности»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2"/>
        </w:rPr>
      </w:pPr>
      <w:r w:rsidRPr="00553D51">
        <w:t>Письменное задание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b/>
          <w:u w:val="single"/>
        </w:rPr>
      </w:pPr>
      <w:r w:rsidRPr="00553D51">
        <w:rPr>
          <w:spacing w:val="-6"/>
        </w:rPr>
        <w:t>Рефераты, доклады, сообщения</w:t>
      </w:r>
    </w:p>
    <w:p w:rsidR="00341CF9" w:rsidRPr="00553D51" w:rsidRDefault="00341CF9" w:rsidP="00553D51">
      <w:pPr>
        <w:shd w:val="clear" w:color="auto" w:fill="FFFFFF"/>
        <w:ind w:firstLine="567"/>
        <w:rPr>
          <w:b/>
          <w:bCs/>
          <w:iCs/>
        </w:rPr>
      </w:pPr>
      <w:r w:rsidRPr="00553D51">
        <w:rPr>
          <w:b/>
          <w:bCs/>
          <w:iCs/>
        </w:rPr>
        <w:t xml:space="preserve">Тема 7. </w:t>
      </w:r>
      <w:r w:rsidRPr="00553D51">
        <w:rPr>
          <w:b/>
        </w:rPr>
        <w:t>Древняя Греция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</w:pPr>
      <w:r w:rsidRPr="00553D51">
        <w:t>Контрольная работа по теме «Древняя Греция»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i/>
        </w:rPr>
      </w:pPr>
      <w:r w:rsidRPr="00553D51">
        <w:t>Терминологический  диктант</w:t>
      </w:r>
      <w:r w:rsidRPr="00553D51">
        <w:rPr>
          <w:i/>
        </w:rPr>
        <w:t xml:space="preserve"> 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2"/>
        </w:rPr>
      </w:pPr>
      <w:r w:rsidRPr="00553D51">
        <w:t>Викторина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2"/>
        </w:rPr>
      </w:pPr>
      <w:r w:rsidRPr="00553D51">
        <w:t>Решение исторических задач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6"/>
        </w:rPr>
      </w:pPr>
      <w:r w:rsidRPr="00553D51">
        <w:rPr>
          <w:spacing w:val="-6"/>
        </w:rPr>
        <w:t>Рефераты, доклады, сообщения</w:t>
      </w:r>
    </w:p>
    <w:p w:rsidR="00341CF9" w:rsidRPr="00553D51" w:rsidRDefault="00341CF9" w:rsidP="00553D51">
      <w:pPr>
        <w:shd w:val="clear" w:color="auto" w:fill="FFFFFF"/>
        <w:ind w:firstLine="567"/>
        <w:rPr>
          <w:spacing w:val="-7"/>
        </w:rPr>
      </w:pPr>
      <w:r w:rsidRPr="00553D51">
        <w:rPr>
          <w:b/>
          <w:bCs/>
          <w:iCs/>
        </w:rPr>
        <w:t xml:space="preserve">Тема 8. </w:t>
      </w:r>
      <w:r w:rsidRPr="00553D51">
        <w:rPr>
          <w:b/>
        </w:rPr>
        <w:t>Древний Рим</w:t>
      </w:r>
      <w:r w:rsidRPr="00553D51">
        <w:rPr>
          <w:spacing w:val="-7"/>
        </w:rPr>
        <w:t xml:space="preserve"> Тестирование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</w:pPr>
      <w:r w:rsidRPr="00553D51">
        <w:t xml:space="preserve">Итоговая контрольная работа 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</w:pPr>
      <w:r w:rsidRPr="00553D51">
        <w:t>Контрольная работа по теме «Древний Рим»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2"/>
        </w:rPr>
      </w:pPr>
      <w:r w:rsidRPr="00553D51">
        <w:rPr>
          <w:spacing w:val="-2"/>
        </w:rPr>
        <w:t>Кроссворды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spacing w:val="-2"/>
        </w:rPr>
      </w:pPr>
      <w:r w:rsidRPr="00553D51">
        <w:rPr>
          <w:spacing w:val="-2"/>
        </w:rPr>
        <w:t>Решение задач</w:t>
      </w:r>
    </w:p>
    <w:p w:rsidR="00341CF9" w:rsidRPr="00553D51" w:rsidRDefault="00341CF9" w:rsidP="00553D51">
      <w:pPr>
        <w:tabs>
          <w:tab w:val="left" w:pos="360"/>
          <w:tab w:val="left" w:pos="720"/>
        </w:tabs>
        <w:ind w:firstLine="567"/>
        <w:rPr>
          <w:b/>
          <w:u w:val="single"/>
        </w:rPr>
      </w:pPr>
      <w:r w:rsidRPr="00553D51">
        <w:rPr>
          <w:spacing w:val="-6"/>
        </w:rPr>
        <w:t>Рефераты, доклады, сообщения</w:t>
      </w:r>
    </w:p>
    <w:p w:rsidR="00341CF9" w:rsidRPr="00553D51" w:rsidRDefault="00341CF9" w:rsidP="00553D51">
      <w:pPr>
        <w:shd w:val="clear" w:color="auto" w:fill="FFFFFF"/>
        <w:ind w:firstLine="567"/>
        <w:rPr>
          <w:spacing w:val="-7"/>
        </w:rPr>
      </w:pPr>
    </w:p>
    <w:p w:rsidR="00D90EC1" w:rsidRPr="00553D51" w:rsidRDefault="00D90EC1" w:rsidP="00553D51">
      <w:pPr>
        <w:pStyle w:val="3"/>
        <w:ind w:firstLine="567"/>
        <w:rPr>
          <w:sz w:val="24"/>
        </w:rPr>
      </w:pPr>
    </w:p>
    <w:p w:rsidR="00D90EC1" w:rsidRPr="00553D51" w:rsidRDefault="00D90EC1" w:rsidP="00553D51">
      <w:pPr>
        <w:tabs>
          <w:tab w:val="left" w:pos="360"/>
          <w:tab w:val="left" w:pos="720"/>
        </w:tabs>
        <w:spacing w:line="360" w:lineRule="auto"/>
        <w:ind w:firstLine="567"/>
        <w:jc w:val="center"/>
        <w:rPr>
          <w:b/>
          <w:u w:val="single"/>
        </w:rPr>
      </w:pPr>
      <w:r w:rsidRPr="00553D51">
        <w:rPr>
          <w:b/>
          <w:u w:val="single"/>
        </w:rPr>
        <w:t>Литература</w:t>
      </w:r>
    </w:p>
    <w:p w:rsidR="00D90EC1" w:rsidRPr="00553D51" w:rsidRDefault="00D90EC1" w:rsidP="00553D51">
      <w:pPr>
        <w:tabs>
          <w:tab w:val="left" w:pos="360"/>
        </w:tabs>
        <w:ind w:firstLine="567"/>
        <w:jc w:val="both"/>
      </w:pPr>
      <w:r w:rsidRPr="00553D51">
        <w:t xml:space="preserve">1.   Федеральный компонент государственного стандарта общего образования. </w:t>
      </w:r>
    </w:p>
    <w:p w:rsidR="00D90EC1" w:rsidRPr="00553D51" w:rsidRDefault="00D90EC1" w:rsidP="00553D51">
      <w:pPr>
        <w:numPr>
          <w:ilvl w:val="0"/>
          <w:numId w:val="1"/>
        </w:numPr>
        <w:tabs>
          <w:tab w:val="left" w:pos="360"/>
        </w:tabs>
        <w:ind w:left="0" w:firstLine="567"/>
        <w:jc w:val="both"/>
      </w:pPr>
      <w:r w:rsidRPr="00553D51">
        <w:t xml:space="preserve"> Примерные программы среднего (полного) общего образования по истории.</w:t>
      </w:r>
    </w:p>
    <w:p w:rsidR="00D90EC1" w:rsidRPr="00553D51" w:rsidRDefault="00D90EC1" w:rsidP="00553D51">
      <w:pPr>
        <w:numPr>
          <w:ilvl w:val="0"/>
          <w:numId w:val="1"/>
        </w:numPr>
        <w:tabs>
          <w:tab w:val="left" w:pos="360"/>
        </w:tabs>
        <w:ind w:left="0" w:firstLine="567"/>
        <w:jc w:val="both"/>
      </w:pPr>
      <w:r w:rsidRPr="00553D51">
        <w:t xml:space="preserve"> </w:t>
      </w:r>
      <w:r w:rsidRPr="00553D51">
        <w:rPr>
          <w:spacing w:val="-9"/>
        </w:rPr>
        <w:t xml:space="preserve">Оценка качества знаний подготовки учащихся в основной школе. - </w:t>
      </w:r>
      <w:r w:rsidRPr="00553D51">
        <w:t>М.: Просвещение, 2010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553D51">
        <w:t xml:space="preserve"> Программа «История Древнего мира» под ред. А.А.Вигасина, Г.И.Годера, И.С.Свенцицкой. – М.: Просвещение, 2008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553D51">
        <w:rPr>
          <w:spacing w:val="-10"/>
        </w:rPr>
        <w:t xml:space="preserve"> А.А. Вигасин, Г.И.Годер, И.С. Свенцицкая. История Древнего мира. - М: «Просвещение», 2008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553D51">
        <w:rPr>
          <w:spacing w:val="-9"/>
        </w:rPr>
        <w:t xml:space="preserve"> Рабочая тетрадь к учебнику </w:t>
      </w:r>
      <w:r w:rsidRPr="00553D51">
        <w:rPr>
          <w:spacing w:val="-10"/>
        </w:rPr>
        <w:t>А.А. Вигасина, Г.И.Годера, И.С. Свенцицкой /</w:t>
      </w:r>
      <w:r w:rsidRPr="00553D51">
        <w:rPr>
          <w:spacing w:val="-9"/>
        </w:rPr>
        <w:t xml:space="preserve">авт. Е. А. Крючкова. - М.: </w:t>
      </w:r>
      <w:r w:rsidRPr="00553D51">
        <w:t>Просвещение, 2011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553D51">
        <w:rPr>
          <w:iCs/>
        </w:rPr>
        <w:t xml:space="preserve"> Атлас</w:t>
      </w:r>
      <w:r w:rsidRPr="00553D51">
        <w:t>. История Древнего мира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553D51">
        <w:t xml:space="preserve"> Арласланова О.В., Соловьев К.А. Поурочные разработки по истории Древнего мира: 5 класс.- М.: ВАКО, 2009г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553D51">
        <w:t xml:space="preserve"> Трещеткина И.Г. Всемирная история в таблицах и схемах. – СПб, 2009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553D51">
        <w:t xml:space="preserve"> Бахтина О.И. Задания для самостоятельной работы по истории Древнего мира. – М., 1998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553D51">
        <w:t>Ивашко М.И. История в таблицах и схемах. – М.: Материк, 2005.</w:t>
      </w:r>
    </w:p>
    <w:p w:rsidR="00D90EC1" w:rsidRPr="00553D51" w:rsidRDefault="00D90EC1" w:rsidP="00553D51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553D51">
        <w:t>Кулагина Г.А. Сто игр по истории. – М., 1983.</w:t>
      </w:r>
    </w:p>
    <w:p w:rsidR="00476BB4" w:rsidRDefault="00476BB4" w:rsidP="00476BB4">
      <w:pPr>
        <w:jc w:val="both"/>
        <w:rPr>
          <w:sz w:val="22"/>
          <w:szCs w:val="22"/>
        </w:rPr>
        <w:sectPr w:rsidR="00476BB4" w:rsidSect="00553D51">
          <w:pgSz w:w="11906" w:h="16838"/>
          <w:pgMar w:top="426" w:right="566" w:bottom="709" w:left="709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73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44"/>
        <w:gridCol w:w="979"/>
        <w:gridCol w:w="1260"/>
        <w:gridCol w:w="3053"/>
        <w:gridCol w:w="3171"/>
        <w:gridCol w:w="1516"/>
        <w:gridCol w:w="1260"/>
        <w:gridCol w:w="1260"/>
        <w:gridCol w:w="900"/>
      </w:tblGrid>
      <w:tr w:rsidR="00476BB4" w:rsidRPr="00553D51" w:rsidTr="00476BB4">
        <w:tc>
          <w:tcPr>
            <w:tcW w:w="15408" w:type="dxa"/>
            <w:gridSpan w:val="10"/>
          </w:tcPr>
          <w:p w:rsidR="00553D51" w:rsidRDefault="00553D51" w:rsidP="00553D51">
            <w:pPr>
              <w:jc w:val="center"/>
              <w:rPr>
                <w:b/>
              </w:rPr>
            </w:pPr>
          </w:p>
          <w:p w:rsidR="00553D51" w:rsidRDefault="00553D51" w:rsidP="00553D51">
            <w:pPr>
              <w:jc w:val="center"/>
              <w:rPr>
                <w:b/>
              </w:rPr>
            </w:pPr>
          </w:p>
          <w:p w:rsidR="00476BB4" w:rsidRPr="00553D51" w:rsidRDefault="00553D51" w:rsidP="00553D51">
            <w:pPr>
              <w:jc w:val="center"/>
              <w:rPr>
                <w:b/>
              </w:rPr>
            </w:pPr>
            <w:r w:rsidRPr="00553D51">
              <w:rPr>
                <w:b/>
              </w:rPr>
              <w:t>Календарно-тематическое планирование по курсу «История Древнего мира» (5 класс)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Обязательный минимум содержания образования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Знания, умения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b/>
                <w:sz w:val="20"/>
                <w:szCs w:val="20"/>
              </w:rPr>
            </w:pPr>
            <w:r w:rsidRPr="00553D51">
              <w:rPr>
                <w:b/>
                <w:sz w:val="20"/>
                <w:szCs w:val="20"/>
              </w:rPr>
              <w:t xml:space="preserve">Даты 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Что такое история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ткуда мы знаем, как жили предки современных народов. Роль археологических раскопок в изучении истории Древнего мира. Древние сооружения как источник  наших знаний о прошлом. Представление о письменных источниках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понятие истории и источников знаний о прошлом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анализировать, делать выводы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стори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Археология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. 6, читать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b/>
                <w:i/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Первобытные охотники и собиратели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евнейшие люд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нятие «первобытные люди». Древнейшие люди: современные представления о месте, времени их появления; облик, отсутствие членораздельной речи; изготовление орудий как главное отличие от животных. Представления о присваивающем хозяйстве: собирательство и охота. Невозможность прожить в одиночку. Овладение огнем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появился и жил древний человек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рвобытные  люди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рудие труд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обирательство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одовые общины охотников и собирателей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степенное расселение людей в Евразии. Охота как главное занятие. Изобретение одежды из шкур, жилищ, копья и гарпуна, лука и стрел. Родовые общины. Понятие «человек разумный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расселение первобытных людей, их занятия и жизнь. 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пье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арпун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Лук и стрел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Человек  разумный Родовые общины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ссказ по рисунку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, учить термин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озникновение искусства и религиозных верований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озникновение искусства и религии. Изображение животных и человека. Понятия «колдовской обряд», «душа», «страна мертвых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им образом зародилось искусство и религия. 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скусство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лиги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лдовской обряд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уш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трана мертвых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ыступления в группах,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исунки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-3, подготовиться к тесту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b/>
                <w:i/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Первобытные земледельцы и скотоводы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озникновение земледелия и </w:t>
            </w:r>
            <w:proofErr w:type="gramStart"/>
            <w:r w:rsidRPr="00553D51">
              <w:rPr>
                <w:sz w:val="20"/>
                <w:szCs w:val="20"/>
              </w:rPr>
              <w:t>скотовод-</w:t>
            </w:r>
            <w:proofErr w:type="spellStart"/>
            <w:r w:rsidRPr="00553D51">
              <w:rPr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нятие «Западная Азия». Представление о зарождении производящего хозяйства: земледелие и скотоводство, ремесла: гончарство, прядение, </w:t>
            </w:r>
            <w:r w:rsidRPr="00553D51">
              <w:rPr>
                <w:sz w:val="20"/>
                <w:szCs w:val="20"/>
              </w:rPr>
              <w:lastRenderedPageBreak/>
              <w:t>ткачество.  Основные орудия труда: каменный топор, мотыга, серп, зернотерк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одовые общины земледельцев и скотоводов. Понятия «старейшина», «совет старейшин», «племя». Представления о религиозных верованиях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Знать о зарождении производящего хозяйства, устройстве жизни и общества земледельцев и скотоводов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Уметь выделять главное из </w:t>
            </w:r>
            <w:r w:rsidRPr="00553D51">
              <w:rPr>
                <w:sz w:val="20"/>
                <w:szCs w:val="20"/>
              </w:rPr>
              <w:lastRenderedPageBreak/>
              <w:t>учебника, анализировать, работать с терминами и датами, с иллюстрациями и картами. Уметь работать в группе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Земледелие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котоводство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отыг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ерп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ернотерк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Идол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ух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Бог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олитв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Жертва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Тест «</w:t>
            </w:r>
            <w:proofErr w:type="spellStart"/>
            <w:proofErr w:type="gramStart"/>
            <w:r w:rsidRPr="00553D51">
              <w:rPr>
                <w:sz w:val="20"/>
                <w:szCs w:val="20"/>
              </w:rPr>
              <w:t>Перво-бытные</w:t>
            </w:r>
            <w:proofErr w:type="spellEnd"/>
            <w:proofErr w:type="gramEnd"/>
            <w:r w:rsidRPr="00553D51">
              <w:rPr>
                <w:sz w:val="20"/>
                <w:szCs w:val="20"/>
              </w:rPr>
              <w:t xml:space="preserve"> охотники и </w:t>
            </w:r>
            <w:proofErr w:type="spellStart"/>
            <w:r w:rsidRPr="00553D51">
              <w:rPr>
                <w:sz w:val="20"/>
                <w:szCs w:val="20"/>
              </w:rPr>
              <w:t>собира-</w:t>
            </w:r>
            <w:r w:rsidRPr="00553D51">
              <w:rPr>
                <w:sz w:val="20"/>
                <w:szCs w:val="20"/>
              </w:rPr>
              <w:lastRenderedPageBreak/>
              <w:t>тели</w:t>
            </w:r>
            <w:proofErr w:type="spellEnd"/>
            <w:r w:rsidRPr="00553D51">
              <w:rPr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 xml:space="preserve">§4, </w:t>
            </w:r>
            <w:proofErr w:type="spellStart"/>
            <w:proofErr w:type="gramStart"/>
            <w:r w:rsidRPr="00553D51">
              <w:rPr>
                <w:sz w:val="20"/>
                <w:szCs w:val="20"/>
              </w:rPr>
              <w:t>нарисо-вать</w:t>
            </w:r>
            <w:proofErr w:type="spellEnd"/>
            <w:proofErr w:type="gramEnd"/>
            <w:r w:rsidRPr="00553D51">
              <w:rPr>
                <w:sz w:val="20"/>
                <w:szCs w:val="20"/>
              </w:rPr>
              <w:t xml:space="preserve"> идола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явление неравенства и знат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ачало обработки металлов. Изобретение плуга. Представления о распаде рода на семьи. Появление неравенства. Понятия «знать», «раб», «царь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Знать понятия темы и причины появления неравенства.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месленни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луг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б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Царь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-5, вопросы с.27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вторительно-обобщающий урок по теме «Жизнь первобытных людей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-игр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работать в группах, анализировать, применять творческие способност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чет лет в истори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чет лет в истории. Представление о счете времени по годам в древних государствах. Представления о христианской эре. Особенности обозначения дат до нашей эры. Понятия «год», «век», «тысячелетие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счет лет в истори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оперировать историческими да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од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е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Тысячелетие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.28-30, задачи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b/>
                <w:i/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Древний Египет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9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осударство на берегах Нил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естоположение и природные условия (разливы Нила, плодородие почв, жаркий климат). Земледелие как главное занятие. Оросительные сооружения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расположение Египта, природу, основные занятия людей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апирус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льеф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6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0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ак жили земледельцы и ремесленники в Египт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Жизнь  </w:t>
            </w:r>
            <w:r w:rsidRPr="00553D51">
              <w:rPr>
                <w:sz w:val="20"/>
                <w:szCs w:val="20"/>
              </w:rPr>
              <w:lastRenderedPageBreak/>
              <w:t>египетского вельмож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озникновение единого государства в Египте. Понятия «Фараон», «вельможа», «писец», «налог». Неограниченная власть фараонов. Жизнь и служба вельмож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условия жизни разных слоев населения Египт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Уметь выделять главное из учебника, анализировать, работать с терминами и датами, с иллюстрациями и картами. Уметь </w:t>
            </w:r>
            <w:r w:rsidRPr="00553D51">
              <w:rPr>
                <w:sz w:val="20"/>
                <w:szCs w:val="20"/>
              </w:rPr>
              <w:lastRenderedPageBreak/>
              <w:t>применять творческие способност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Фараон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ельмож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исец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алог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,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аблица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§7-8, мини-сочинение «Один день египетского фараона (вельможи, </w:t>
            </w:r>
            <w:r w:rsidRPr="00553D51">
              <w:rPr>
                <w:sz w:val="20"/>
                <w:szCs w:val="20"/>
              </w:rPr>
              <w:lastRenderedPageBreak/>
              <w:t xml:space="preserve">писца и т.д.)» 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оенные походы фараонов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ойско: пехота, отряды колесничих. Завоевательные походы. Держава Тутмоса </w:t>
            </w:r>
            <w:r w:rsidRPr="00553D51">
              <w:rPr>
                <w:sz w:val="20"/>
                <w:szCs w:val="20"/>
                <w:lang w:val="en-US"/>
              </w:rPr>
              <w:t>III</w:t>
            </w:r>
            <w:r w:rsidRPr="00553D51">
              <w:rPr>
                <w:sz w:val="20"/>
                <w:szCs w:val="20"/>
              </w:rPr>
              <w:t>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Знать устройство войска, завоевательные походы египтян.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лесниц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отики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ышло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аемное войско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шение исторических задач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9, уровнево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лигия древних египтян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лигия древних египтян. Священные животные, боги. Мифы. Обожествление фараона. Понятия «храм», «жрец», «миф», «мумия», «гробница», «саркофаг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собенности религии древних египтян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пересказывать, работать с датами и термин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Храм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Жрец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иф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умия  Гробниц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аркофаг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ест по терминам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0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ультура древнего Египт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скусство древних египтян. Строительство пирамид. Большой Сфинкс. Храм, его внешний и внутренний вид. Находки произведений искусства в гробнице Тутанхамона. Особенности изображения человека в скульптуре и росписях. Скульптурный портрет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собенности древнеегипетского письма. Материалы для письма. Научные знания. Солнечный календарь. Водяные часы. Произведения литературы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культуру древнего Египт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, работать в группах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 Скульптур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тату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кульптурный портрет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Роспись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ероглиф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апирус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Свиток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ыступления в группах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§11-12, подготовиться к </w:t>
            </w:r>
            <w:proofErr w:type="gramStart"/>
            <w:r w:rsidRPr="00553D51">
              <w:rPr>
                <w:sz w:val="20"/>
                <w:szCs w:val="20"/>
              </w:rPr>
              <w:t>к</w:t>
            </w:r>
            <w:proofErr w:type="gramEnd"/>
            <w:r w:rsidRPr="00553D51">
              <w:rPr>
                <w:sz w:val="20"/>
                <w:szCs w:val="20"/>
              </w:rPr>
              <w:t>/р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4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трольная работа по теме «Древний Египет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b/>
                <w:i/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Западная Азия в древности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Древнее </w:t>
            </w:r>
            <w:proofErr w:type="spellStart"/>
            <w:r w:rsidRPr="00553D51">
              <w:rPr>
                <w:sz w:val="20"/>
                <w:szCs w:val="20"/>
              </w:rPr>
              <w:t>Двуречье</w:t>
            </w:r>
            <w:proofErr w:type="spellEnd"/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proofErr w:type="spellStart"/>
            <w:r w:rsidRPr="00553D51">
              <w:rPr>
                <w:sz w:val="20"/>
                <w:szCs w:val="20"/>
              </w:rPr>
              <w:t>Двуречье</w:t>
            </w:r>
            <w:proofErr w:type="spellEnd"/>
            <w:r w:rsidRPr="00553D51">
              <w:rPr>
                <w:sz w:val="20"/>
                <w:szCs w:val="20"/>
              </w:rPr>
              <w:t xml:space="preserve"> в древности. Местоположение природные условия Южного </w:t>
            </w:r>
            <w:proofErr w:type="spellStart"/>
            <w:r w:rsidRPr="00553D51">
              <w:rPr>
                <w:sz w:val="20"/>
                <w:szCs w:val="20"/>
              </w:rPr>
              <w:t>Двуречья</w:t>
            </w:r>
            <w:proofErr w:type="spellEnd"/>
            <w:r w:rsidRPr="00553D51">
              <w:rPr>
                <w:sz w:val="20"/>
                <w:szCs w:val="20"/>
              </w:rPr>
              <w:t xml:space="preserve"> (жаркий климат, разливы рек, плодородие почв; отсутствие металлических руд, строительного камня и леса). Использование глины в строительстве, в быту, для </w:t>
            </w:r>
            <w:r w:rsidRPr="00553D51">
              <w:rPr>
                <w:sz w:val="20"/>
                <w:szCs w:val="20"/>
              </w:rPr>
              <w:lastRenderedPageBreak/>
              <w:t xml:space="preserve">письма. Земледелие, основанное на искусственном орошении. Города шумеров Ур и </w:t>
            </w:r>
            <w:proofErr w:type="spellStart"/>
            <w:r w:rsidRPr="00553D51">
              <w:rPr>
                <w:sz w:val="20"/>
                <w:szCs w:val="20"/>
              </w:rPr>
              <w:t>Урук</w:t>
            </w:r>
            <w:proofErr w:type="spellEnd"/>
            <w:r w:rsidRPr="00553D51">
              <w:rPr>
                <w:sz w:val="20"/>
                <w:szCs w:val="20"/>
              </w:rPr>
              <w:t>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Знать расположение и природу страны, занятия населения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линопись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3, уровнево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авилонский царь Хаммурапи и его законы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евневавилонское царство. Законы Хаммурапи: ограничение долгового рабства; представление о талионе, о неравенстве людей перед законом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правление царя Хаммурапи, его законы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делать выводы, решать исторические задач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акон Ростовщи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4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Города Финикии – Библ, </w:t>
            </w:r>
            <w:proofErr w:type="spellStart"/>
            <w:r w:rsidRPr="00553D51">
              <w:rPr>
                <w:sz w:val="20"/>
                <w:szCs w:val="20"/>
              </w:rPr>
              <w:t>Сидон</w:t>
            </w:r>
            <w:proofErr w:type="spellEnd"/>
            <w:r w:rsidRPr="00553D51">
              <w:rPr>
                <w:sz w:val="20"/>
                <w:szCs w:val="20"/>
              </w:rPr>
              <w:t xml:space="preserve">, Тир. </w:t>
            </w:r>
            <w:proofErr w:type="spellStart"/>
            <w:r w:rsidRPr="00553D51">
              <w:rPr>
                <w:sz w:val="20"/>
                <w:szCs w:val="20"/>
              </w:rPr>
              <w:t>Виноградство</w:t>
            </w:r>
            <w:proofErr w:type="spellEnd"/>
            <w:r w:rsidRPr="00553D51">
              <w:rPr>
                <w:sz w:val="20"/>
                <w:szCs w:val="20"/>
              </w:rPr>
              <w:t xml:space="preserve"> и </w:t>
            </w:r>
            <w:proofErr w:type="spellStart"/>
            <w:r w:rsidRPr="00553D51">
              <w:rPr>
                <w:sz w:val="20"/>
                <w:szCs w:val="20"/>
              </w:rPr>
              <w:t>оливководство</w:t>
            </w:r>
            <w:proofErr w:type="spellEnd"/>
            <w:r w:rsidRPr="00553D51">
              <w:rPr>
                <w:sz w:val="20"/>
                <w:szCs w:val="20"/>
              </w:rPr>
              <w:t>. Ремесла: стеклоделие, изготовление пурпурных тканей. Морская торговля и пиратство. Основание колоний. Древнейший алфавит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материал о Финикии, занятия населения, основание колоний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лонии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5, ответить на вопросы, опережающе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Библейские сказания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евнееврейское царство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евние евреи. Представление о Библии и Ветхом Завете. Понятие «единобожие». Библейские мифы и сказания. Мораль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самые известные библейские предания и их смысл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ыступления учащихся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16-17, учить термин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9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ссирийская держав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ссирийская держава. Новшества в военном деле. Ассирийские завоевания. Ограбление побежденных стран, массовые казни, переселение сотен тысяч людей. Культура Ассирии. Гибель Ассирии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устройство жизни в Ассирии, завоевания и культуру ассирийцев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 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ест по терминам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 18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0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рсидская держав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ри царства в Западной Азии.  Образование Персидской державы. Цари Кир, Дарий. «Царская дорога» и ее использование для почтовой связи. Состав войска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б образовании Персии и устройстве персидской державы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пересказывать, анализировать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§13-19, подготовиться к </w:t>
            </w:r>
            <w:proofErr w:type="gramStart"/>
            <w:r w:rsidRPr="00553D51">
              <w:rPr>
                <w:sz w:val="20"/>
                <w:szCs w:val="20"/>
              </w:rPr>
              <w:t>к</w:t>
            </w:r>
            <w:proofErr w:type="gramEnd"/>
            <w:r w:rsidRPr="00553D51">
              <w:rPr>
                <w:sz w:val="20"/>
                <w:szCs w:val="20"/>
              </w:rPr>
              <w:t>/р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трольная работа по теме «Западная Азия в древности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Индия и Китай в древности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рирода и </w:t>
            </w:r>
            <w:r w:rsidRPr="00553D51">
              <w:rPr>
                <w:sz w:val="20"/>
                <w:szCs w:val="20"/>
              </w:rPr>
              <w:lastRenderedPageBreak/>
              <w:t>люди Древней Инди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Урок </w:t>
            </w:r>
            <w:r w:rsidRPr="00553D51">
              <w:rPr>
                <w:sz w:val="20"/>
                <w:szCs w:val="20"/>
              </w:rPr>
              <w:lastRenderedPageBreak/>
              <w:t>изучения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 xml:space="preserve">Местоположение и природа </w:t>
            </w:r>
            <w:r w:rsidRPr="00553D51">
              <w:rPr>
                <w:sz w:val="20"/>
                <w:szCs w:val="20"/>
              </w:rPr>
              <w:lastRenderedPageBreak/>
              <w:t>Древней Индии. Реки Инд и Ганг. Гималайские горы. Джунгли. Религиозные верования. Сказание о Раме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 xml:space="preserve">Знать место расположения и </w:t>
            </w:r>
            <w:r w:rsidRPr="00553D51">
              <w:rPr>
                <w:sz w:val="20"/>
                <w:szCs w:val="20"/>
              </w:rPr>
              <w:lastRenderedPageBreak/>
              <w:t>природу Индии, религиозные верования и занятия людей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анализировать, отстаивать свои взгляды,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ресказывать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Джунгли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§20, </w:t>
            </w:r>
            <w:r w:rsidRPr="00553D51"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ндийские касты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редставление о кастах. Периоды жизни брахмана. «Неприкасаемые». Возникновение буддизма. Объединение Индии под властью </w:t>
            </w:r>
            <w:proofErr w:type="spellStart"/>
            <w:r w:rsidRPr="00553D51">
              <w:rPr>
                <w:sz w:val="20"/>
                <w:szCs w:val="20"/>
              </w:rPr>
              <w:t>Ашоки</w:t>
            </w:r>
            <w:proofErr w:type="spellEnd"/>
            <w:r w:rsidRPr="00553D51">
              <w:rPr>
                <w:sz w:val="20"/>
                <w:szCs w:val="20"/>
              </w:rPr>
              <w:t>. Индийские цифры. Шахматы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распределение индийцев по кастам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аст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Брахман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тшельни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еприкасаемые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1, уровнево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4-2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итайский мудрец Конфуций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рвый властелин единого Китая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естоположение и природа Древнего Китая. Реки Хуанхэ и Янцзы. Учение Конфуция. Китайские иероглифы и книги. Строительство Великой Китайской стены. Великий шелковый путь. Чай. Бумага. Компас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местоположение Китая, основные события в древнем Кита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исьменное задание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2-23, сообщения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6</w:t>
            </w:r>
          </w:p>
        </w:tc>
        <w:tc>
          <w:tcPr>
            <w:tcW w:w="1444" w:type="dxa"/>
          </w:tcPr>
          <w:p w:rsidR="00476BB4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бобщающий урок по теме «Китай и Индия в древности»</w:t>
            </w:r>
          </w:p>
          <w:p w:rsidR="00553D51" w:rsidRPr="00553D51" w:rsidRDefault="00553D51" w:rsidP="00476BB4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бобщение, игр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работать в сотрудничестве, добывать самостоятельно знания, решать творческие задания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Сообщения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0-23, подготовиться к тесту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ест по теме «Китай и Индия в древности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b/>
                <w:i/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Древняя Греция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реки и критян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естоположение и природные условия. Горные хребты. Отсутствие полноводных рек.  Критское царство. Раскопки дворцов. Росписи. Таблички с письменами. Греческие мифы критского цикла. Гибель Критского царства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Знать местоположение Греции, основные события Критского царства, жизнь и занятия </w:t>
            </w:r>
            <w:proofErr w:type="spellStart"/>
            <w:r w:rsidRPr="00553D51">
              <w:rPr>
                <w:sz w:val="20"/>
                <w:szCs w:val="20"/>
              </w:rPr>
              <w:t>критчан</w:t>
            </w:r>
            <w:proofErr w:type="spellEnd"/>
            <w:r w:rsidRPr="00553D51">
              <w:rPr>
                <w:sz w:val="20"/>
                <w:szCs w:val="20"/>
              </w:rPr>
              <w:t>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4, прочитать миф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9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Микены и Троя.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Микенское царство. Каменное строительство. Древнейшее греческое письмо. Заселение островов Эгейского моря. Сведения о войне с Троей. </w:t>
            </w:r>
            <w:r w:rsidRPr="00553D51">
              <w:rPr>
                <w:sz w:val="20"/>
                <w:szCs w:val="20"/>
              </w:rPr>
              <w:lastRenderedPageBreak/>
              <w:t>Мифы. Упадок хозяйства и культуры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 xml:space="preserve">Знать, как жили </w:t>
            </w:r>
            <w:proofErr w:type="spellStart"/>
            <w:r w:rsidRPr="00553D51">
              <w:rPr>
                <w:sz w:val="20"/>
                <w:szCs w:val="20"/>
              </w:rPr>
              <w:t>микенцы</w:t>
            </w:r>
            <w:proofErr w:type="spellEnd"/>
            <w:r w:rsidRPr="00553D51">
              <w:rPr>
                <w:sz w:val="20"/>
                <w:szCs w:val="20"/>
              </w:rPr>
              <w:t>, войну с Троей, знаменитые мифы о Микенах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работать с текстом учебника и документов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зыгрывание мифа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5, ответить на вопросы, сообщение о Гомер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30-3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эмы Гомер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эмы Гомера «Илиада» и «Одиссея»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поэмы Гомера и их значени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сказывать свое мнение, анализировать, применять творческие способност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икторина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6-27, рисунок, что означают крылатые выражения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лигия древних греков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Религиозные верования греков. Олимпийские боги. Мифы о богах и героях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сновы религиозных верований древних греков, мифы о богах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лимп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Зевс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Дионис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ид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рсефона и др.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Устный опрос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8, подготовиться к с/</w:t>
            </w:r>
            <w:proofErr w:type="gramStart"/>
            <w:r w:rsidRPr="00553D5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трольно-обобщающий урок по теме «Древнейшая Греция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/</w:t>
            </w:r>
            <w:proofErr w:type="gramStart"/>
            <w:r w:rsidRPr="00553D51">
              <w:rPr>
                <w:sz w:val="20"/>
                <w:szCs w:val="20"/>
              </w:rPr>
              <w:t>р</w:t>
            </w:r>
            <w:proofErr w:type="gramEnd"/>
            <w:r w:rsidRPr="00553D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4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емледельцы Аттики теряют землю и свободу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Местоположение и природные условия Аттики. Неблагоприятные условия для выращивания зерновых. Разведение оливок. Знать во главе управления Афин. Законы </w:t>
            </w:r>
            <w:proofErr w:type="spellStart"/>
            <w:r w:rsidRPr="00553D51">
              <w:rPr>
                <w:sz w:val="20"/>
                <w:szCs w:val="20"/>
              </w:rPr>
              <w:t>Драконта</w:t>
            </w:r>
            <w:proofErr w:type="spellEnd"/>
            <w:r w:rsidRPr="00553D51">
              <w:rPr>
                <w:sz w:val="20"/>
                <w:szCs w:val="20"/>
              </w:rPr>
              <w:t>. Понятие «демос». Долговое рабство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местоположение Аттики, занятия людей, распределение по сословиям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пересказывать, отстаивать свое мнение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емос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реопаг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рхонт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олговой камень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лис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9, рас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арождение демократии в Афинах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Борьба демоса со знатью. Реформы Солона. Запрещение долгового рабства. Создание выборного суда. Понятия «гражданин», «демократия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характеристику демократии, реформы Солон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емократи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ражданин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е ответы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0, уровнево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6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евняя Спарт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Местоположение и природные условия </w:t>
            </w:r>
            <w:proofErr w:type="spellStart"/>
            <w:r w:rsidRPr="00553D51">
              <w:rPr>
                <w:sz w:val="20"/>
                <w:szCs w:val="20"/>
              </w:rPr>
              <w:t>Лаконии</w:t>
            </w:r>
            <w:proofErr w:type="spellEnd"/>
            <w:r w:rsidRPr="00553D51">
              <w:rPr>
                <w:sz w:val="20"/>
                <w:szCs w:val="20"/>
              </w:rPr>
              <w:t>. Спартанский полис. Спартанцы и илоты. Спарта – военный лагерь. Управление Спартой. Спартанское воспитание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развивался город Спарт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читать карту, работать с текстом учебника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§31, сравнить Спарту и Афины 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снование греческих колоний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Греческие колонии на берегах Средиземного и Черного морей. Причины колонизации. Развитие межполисной торговли. </w:t>
            </w:r>
            <w:r w:rsidRPr="00553D51">
              <w:rPr>
                <w:sz w:val="20"/>
                <w:szCs w:val="20"/>
              </w:rPr>
              <w:lastRenderedPageBreak/>
              <w:t xml:space="preserve">Отношения колонистов с местным населением. Греки и скифы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Знать основание греческих колоний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Уметь выделять главное из учебника, анализировать, </w:t>
            </w:r>
            <w:r w:rsidRPr="00553D51">
              <w:rPr>
                <w:sz w:val="20"/>
                <w:szCs w:val="20"/>
              </w:rPr>
              <w:lastRenderedPageBreak/>
              <w:t>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Эллин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Эллада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ираты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Мрамор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2, опережающее задание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лимпийские игры в древност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лимпийские игры – общегреческие празднества.  Виды состязаний. Понятие «атлет». Награды победителям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проходили олимпийские игры и их значени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 Уметь пересказывать, анализировать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тлет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арточки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3, пересказ, рисунки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39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беда греков над персами в Марафонской битв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беда афинян в Марафонской битве. Стратег и </w:t>
            </w:r>
            <w:proofErr w:type="spellStart"/>
            <w:r w:rsidRPr="00553D51">
              <w:rPr>
                <w:sz w:val="20"/>
                <w:szCs w:val="20"/>
              </w:rPr>
              <w:t>Мильтиад</w:t>
            </w:r>
            <w:proofErr w:type="spellEnd"/>
            <w:r w:rsidRPr="00553D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суть Марафонской битвы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тратег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аланг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риера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4, ответить на вопрос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0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ашествие персидских войск на Элладу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Нашествие войск персидского царя Ксеркса на Элладу. Патриотический подъем эллинов. Защита Фермопил. Подвиг трехсот спартанцев. Морское сражение в </w:t>
            </w:r>
            <w:proofErr w:type="spellStart"/>
            <w:r w:rsidRPr="00553D51">
              <w:rPr>
                <w:sz w:val="20"/>
                <w:szCs w:val="20"/>
              </w:rPr>
              <w:t>Саламинском</w:t>
            </w:r>
            <w:proofErr w:type="spellEnd"/>
            <w:r w:rsidRPr="00553D51">
              <w:rPr>
                <w:sz w:val="20"/>
                <w:szCs w:val="20"/>
              </w:rPr>
              <w:t xml:space="preserve"> проливе. Разгром армии </w:t>
            </w:r>
            <w:proofErr w:type="spellStart"/>
            <w:r w:rsidRPr="00553D51">
              <w:rPr>
                <w:sz w:val="20"/>
                <w:szCs w:val="20"/>
              </w:rPr>
              <w:t>песов</w:t>
            </w:r>
            <w:proofErr w:type="spellEnd"/>
            <w:r w:rsidRPr="00553D51">
              <w:rPr>
                <w:sz w:val="20"/>
                <w:szCs w:val="20"/>
              </w:rPr>
              <w:t>. Причины победы греков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сновные даты и события войн с персам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работать с картой, сравнивать, анализировать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ерминологический  диктант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5, подготовиться к тесту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 гаванях афинского порта Пирей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следствия над персами для Афин. Афинский морской союз. Военный и торговый флот. Гавани Пирея. Состав населения Афинского полиса. Использование труда рабов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итоги войн с персами, развитие Афин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мфор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шлин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ифос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ольноотпущенники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ерфи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6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 городе богини Афины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Город Афины: Керамик, Агора, Акрополь. Быт афинян. Положение афинской женщины. Храмы. Особенности архитектуры храмов. Фидий и его творения. Статуи атлетов работы Мирона и </w:t>
            </w:r>
            <w:proofErr w:type="spellStart"/>
            <w:r w:rsidRPr="00553D51">
              <w:rPr>
                <w:sz w:val="20"/>
                <w:szCs w:val="20"/>
              </w:rPr>
              <w:t>Поликлета</w:t>
            </w:r>
            <w:proofErr w:type="spellEnd"/>
            <w:r w:rsidRPr="00553D51">
              <w:rPr>
                <w:sz w:val="20"/>
                <w:szCs w:val="20"/>
              </w:rPr>
              <w:t>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сновные положения урока, понятия и термины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рти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овет пятисот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ариатид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фронталь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7, придумать рас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 афинских  школах и </w:t>
            </w:r>
            <w:proofErr w:type="spellStart"/>
            <w:r w:rsidRPr="00553D51">
              <w:rPr>
                <w:sz w:val="20"/>
                <w:szCs w:val="20"/>
              </w:rPr>
              <w:t>гимнасиях</w:t>
            </w:r>
            <w:proofErr w:type="spellEnd"/>
            <w:r w:rsidRPr="00553D51">
              <w:rPr>
                <w:sz w:val="20"/>
                <w:szCs w:val="20"/>
              </w:rPr>
              <w:t>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 театре Дионис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Образование афинян. Рабы-педагоги. Палестра. Афинские </w:t>
            </w:r>
            <w:proofErr w:type="spellStart"/>
            <w:r w:rsidRPr="00553D51">
              <w:rPr>
                <w:sz w:val="20"/>
                <w:szCs w:val="20"/>
              </w:rPr>
              <w:t>гимнасии</w:t>
            </w:r>
            <w:proofErr w:type="spellEnd"/>
            <w:r w:rsidRPr="00553D51">
              <w:rPr>
                <w:sz w:val="20"/>
                <w:szCs w:val="20"/>
              </w:rPr>
              <w:t xml:space="preserve">. Взгляды ученых. Аристотель, </w:t>
            </w:r>
            <w:proofErr w:type="spellStart"/>
            <w:r w:rsidRPr="00553D51">
              <w:rPr>
                <w:sz w:val="20"/>
                <w:szCs w:val="20"/>
              </w:rPr>
              <w:t>Антифонт</w:t>
            </w:r>
            <w:proofErr w:type="spellEnd"/>
            <w:r w:rsidRPr="00553D51">
              <w:rPr>
                <w:sz w:val="20"/>
                <w:szCs w:val="20"/>
              </w:rPr>
              <w:t xml:space="preserve">, Сократ.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озникновение театра. Здание театра. Трагедии и комедии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проходило образование афинян, известных ученых, устройство театр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самостоятельно добывать знания, высказывать свою точку зрения, работать с историческими понятия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дагог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тиль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алестр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proofErr w:type="spellStart"/>
            <w:r w:rsidRPr="00553D51">
              <w:rPr>
                <w:sz w:val="20"/>
                <w:szCs w:val="20"/>
              </w:rPr>
              <w:t>Гимнасия</w:t>
            </w:r>
            <w:proofErr w:type="spellEnd"/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атир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рхестр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кене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рагеди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еди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ыступления в группах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38-39, индивид. Задания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финская демократия при Перикл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Афинская демократия в </w:t>
            </w:r>
            <w:r w:rsidRPr="00553D51">
              <w:rPr>
                <w:sz w:val="20"/>
                <w:szCs w:val="20"/>
                <w:lang w:val="en-US"/>
              </w:rPr>
              <w:t>V</w:t>
            </w:r>
            <w:r w:rsidRPr="00553D51">
              <w:rPr>
                <w:sz w:val="20"/>
                <w:szCs w:val="20"/>
              </w:rPr>
              <w:t xml:space="preserve"> в. до н.э.</w:t>
            </w:r>
            <w:proofErr w:type="gramStart"/>
            <w:r w:rsidRPr="00553D51">
              <w:rPr>
                <w:sz w:val="20"/>
                <w:szCs w:val="20"/>
              </w:rPr>
              <w:t xml:space="preserve"> ,</w:t>
            </w:r>
            <w:proofErr w:type="gramEnd"/>
            <w:r w:rsidRPr="00553D51">
              <w:rPr>
                <w:sz w:val="20"/>
                <w:szCs w:val="20"/>
              </w:rPr>
              <w:t xml:space="preserve"> народное собрание. Совет пятисот и их функции. Перикл во главе Афин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развивалась демократия в Афинах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икторина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0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орода Эллады подчиняются Македони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слабление греческих полисов в результате междоусобиц. Возвышение Македонии при царе Филиппе. Влияние эллинской культуры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лександр Македонский. Войско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 подчинении  Греции Македони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шение исторических задач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1, ответить на вопрос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6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оход Александра Македонского на Восток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ход на восток. Победа у реки </w:t>
            </w:r>
            <w:proofErr w:type="spellStart"/>
            <w:r w:rsidRPr="00553D51">
              <w:rPr>
                <w:sz w:val="20"/>
                <w:szCs w:val="20"/>
              </w:rPr>
              <w:t>Граник</w:t>
            </w:r>
            <w:proofErr w:type="spellEnd"/>
            <w:r w:rsidRPr="00553D51">
              <w:rPr>
                <w:sz w:val="20"/>
                <w:szCs w:val="20"/>
              </w:rPr>
              <w:t xml:space="preserve">. Разгром войск Дария </w:t>
            </w:r>
            <w:r w:rsidRPr="00553D51">
              <w:rPr>
                <w:sz w:val="20"/>
                <w:szCs w:val="20"/>
                <w:lang w:val="en-US"/>
              </w:rPr>
              <w:t>III</w:t>
            </w:r>
            <w:r w:rsidRPr="00553D51">
              <w:rPr>
                <w:sz w:val="20"/>
                <w:szCs w:val="20"/>
              </w:rPr>
              <w:t xml:space="preserve">. Поход в Египет. Основание Александрии. Поход в Индию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 походах Александра Македонского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ронтальный опрос, карточки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2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 Александрии Египетской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Распад державы Александра. Александрия Египетская – крупнейший торговый и культурный центр восточного Средиземноморья. </w:t>
            </w:r>
            <w:proofErr w:type="spellStart"/>
            <w:r w:rsidRPr="00553D51">
              <w:rPr>
                <w:sz w:val="20"/>
                <w:szCs w:val="20"/>
              </w:rPr>
              <w:t>Фаросский</w:t>
            </w:r>
            <w:proofErr w:type="spellEnd"/>
            <w:r w:rsidRPr="00553D51">
              <w:rPr>
                <w:sz w:val="20"/>
                <w:szCs w:val="20"/>
              </w:rPr>
              <w:t xml:space="preserve"> маяк. Александрийская библиотека. Греческие ученые: </w:t>
            </w:r>
            <w:proofErr w:type="spellStart"/>
            <w:r w:rsidRPr="00553D51">
              <w:rPr>
                <w:sz w:val="20"/>
                <w:szCs w:val="20"/>
              </w:rPr>
              <w:t>Эрастосфен</w:t>
            </w:r>
            <w:proofErr w:type="spellEnd"/>
            <w:r w:rsidRPr="00553D51">
              <w:rPr>
                <w:sz w:val="20"/>
                <w:szCs w:val="20"/>
              </w:rPr>
              <w:t>, Евклид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развивался город Александрия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24-43, с.202 вопрос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бобщающий урок по теме «Древняя Греция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-игр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дготовиться к </w:t>
            </w:r>
            <w:proofErr w:type="gramStart"/>
            <w:r w:rsidRPr="00553D51">
              <w:rPr>
                <w:sz w:val="20"/>
                <w:szCs w:val="20"/>
              </w:rPr>
              <w:t>к</w:t>
            </w:r>
            <w:proofErr w:type="gramEnd"/>
            <w:r w:rsidRPr="00553D51">
              <w:rPr>
                <w:sz w:val="20"/>
                <w:szCs w:val="20"/>
              </w:rPr>
              <w:t>/р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49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трольная работа по теме «Древняя Греция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троль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/</w:t>
            </w:r>
            <w:proofErr w:type="gramStart"/>
            <w:r w:rsidRPr="00553D5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15408" w:type="dxa"/>
            <w:gridSpan w:val="10"/>
          </w:tcPr>
          <w:p w:rsidR="00476BB4" w:rsidRPr="00553D51" w:rsidRDefault="00476BB4" w:rsidP="00476BB4">
            <w:pPr>
              <w:jc w:val="center"/>
              <w:rPr>
                <w:b/>
                <w:i/>
                <w:sz w:val="20"/>
                <w:szCs w:val="20"/>
              </w:rPr>
            </w:pPr>
            <w:r w:rsidRPr="00553D51">
              <w:rPr>
                <w:b/>
                <w:i/>
                <w:sz w:val="20"/>
                <w:szCs w:val="20"/>
              </w:rPr>
              <w:t>Древний Рим</w:t>
            </w: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ревнейший Рим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Местоположение и природа Италии. Реки Тибр, </w:t>
            </w:r>
            <w:proofErr w:type="gramStart"/>
            <w:r w:rsidRPr="00553D51">
              <w:rPr>
                <w:sz w:val="20"/>
                <w:szCs w:val="20"/>
              </w:rPr>
              <w:t>По</w:t>
            </w:r>
            <w:proofErr w:type="gramEnd"/>
            <w:r w:rsidRPr="00553D51">
              <w:rPr>
                <w:sz w:val="20"/>
                <w:szCs w:val="20"/>
              </w:rPr>
              <w:t>. Население древней Италии. Легенда об основании Рима. Управление Древнейшим Римом. Ликвидация царской власти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местоположение Рима, устройство жизни Рим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атриции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лебеи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енат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4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rPr>
          <w:trHeight w:val="1641"/>
        </w:trPr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авоевание Римом Итали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озникновение республики. Борьба плебеев за свои права. Нашествие галлов. Установление господства Рима над Италией. Война с Пирром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 возникновении республики в Рим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пересказывать, работать с картой и понятия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спублик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сул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раво вето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ародный трибун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5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ройство Римской республик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равнение в правах с патрициев и плебеев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тмена долгового рабств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ыборы консулов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ринятие законов. Сенат и его функции. Организация войска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устройство Римской республик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Легион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6, сообщения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торая война Рима с Карфагеном. Установление господства Рима в Средиземноморье.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арфаген – крупное государство в западном Средиземноморье. Победы Рима над Карфагеном. Установление господства Рима в Средиземноморье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войну Рима с Карфагеном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арточки,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аблица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7-48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4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бство в Древнем Рим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Рабство в Древнем Риме. Завоевания – главный источник рабства. Использование рабов </w:t>
            </w:r>
            <w:proofErr w:type="gramStart"/>
            <w:r w:rsidRPr="00553D51">
              <w:rPr>
                <w:sz w:val="20"/>
                <w:szCs w:val="20"/>
              </w:rPr>
              <w:t>в</w:t>
            </w:r>
            <w:proofErr w:type="gramEnd"/>
            <w:r w:rsidRPr="00553D51">
              <w:rPr>
                <w:sz w:val="20"/>
                <w:szCs w:val="20"/>
              </w:rPr>
              <w:t xml:space="preserve"> с/х, </w:t>
            </w:r>
            <w:proofErr w:type="gramStart"/>
            <w:r w:rsidRPr="00553D51">
              <w:rPr>
                <w:sz w:val="20"/>
                <w:szCs w:val="20"/>
              </w:rPr>
              <w:t>в</w:t>
            </w:r>
            <w:proofErr w:type="gramEnd"/>
            <w:r w:rsidRPr="00553D51">
              <w:rPr>
                <w:sz w:val="20"/>
                <w:szCs w:val="20"/>
              </w:rPr>
              <w:t xml:space="preserve"> домах богачей. Гладиаторские игры. Римские ученые о рабах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жили рабы в Рим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мфитеатр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Гладиатор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49,  подготовиться к тесту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Земельный закон братьев </w:t>
            </w:r>
            <w:proofErr w:type="spellStart"/>
            <w:r w:rsidRPr="00553D51">
              <w:rPr>
                <w:sz w:val="20"/>
                <w:szCs w:val="20"/>
              </w:rPr>
              <w:t>Гракхов</w:t>
            </w:r>
            <w:proofErr w:type="spellEnd"/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Разорение земледельцев Италии. Земельный закон Тиберия </w:t>
            </w:r>
            <w:proofErr w:type="spellStart"/>
            <w:r w:rsidRPr="00553D51">
              <w:rPr>
                <w:sz w:val="20"/>
                <w:szCs w:val="20"/>
              </w:rPr>
              <w:t>Гракха</w:t>
            </w:r>
            <w:proofErr w:type="spellEnd"/>
            <w:r w:rsidRPr="00553D51">
              <w:rPr>
                <w:sz w:val="20"/>
                <w:szCs w:val="20"/>
              </w:rPr>
              <w:t xml:space="preserve">. Гибель Тиберия. Гай </w:t>
            </w:r>
            <w:proofErr w:type="spellStart"/>
            <w:r w:rsidRPr="00553D51">
              <w:rPr>
                <w:sz w:val="20"/>
                <w:szCs w:val="20"/>
              </w:rPr>
              <w:t>Гракх</w:t>
            </w:r>
            <w:proofErr w:type="spellEnd"/>
            <w:r w:rsidRPr="00553D51">
              <w:rPr>
                <w:sz w:val="20"/>
                <w:szCs w:val="20"/>
              </w:rPr>
              <w:t xml:space="preserve"> – продолжатель дела брата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Знать суть земельного закона </w:t>
            </w:r>
            <w:proofErr w:type="spellStart"/>
            <w:r w:rsidRPr="00553D51">
              <w:rPr>
                <w:sz w:val="20"/>
                <w:szCs w:val="20"/>
              </w:rPr>
              <w:t>Гракхов</w:t>
            </w:r>
            <w:proofErr w:type="spellEnd"/>
            <w:r w:rsidRPr="00553D51">
              <w:rPr>
                <w:sz w:val="20"/>
                <w:szCs w:val="20"/>
              </w:rPr>
              <w:t>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0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6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осстание Спартак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рупнейшее восстание рабов. Победы Спартака. Создание армии восставших. Разгром армии рабов римлянами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события и  значение спартанского восстания рабов. 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1, составить рас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Единовластие Цезаря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ревращение римской армии в </w:t>
            </w:r>
            <w:proofErr w:type="gramStart"/>
            <w:r w:rsidRPr="00553D51">
              <w:rPr>
                <w:sz w:val="20"/>
                <w:szCs w:val="20"/>
              </w:rPr>
              <w:t>наемную</w:t>
            </w:r>
            <w:proofErr w:type="gramEnd"/>
            <w:r w:rsidRPr="00553D51">
              <w:rPr>
                <w:sz w:val="20"/>
                <w:szCs w:val="20"/>
              </w:rPr>
              <w:t xml:space="preserve">. Кризис управления: подкуп при выборах должностных лиц. Борьба полководцев за единоличную </w:t>
            </w:r>
            <w:r w:rsidRPr="00553D51">
              <w:rPr>
                <w:sz w:val="20"/>
                <w:szCs w:val="20"/>
              </w:rPr>
              <w:lastRenderedPageBreak/>
              <w:t>власть. Красс и Помпей. Возвышение Цезаря. Завоевание Галлии. Диктатура Цезаря. Политика Цезаря. Брут во главе заговора против Цезаря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Знать, как проходило правление Цезаря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пересказывать, работать в парах, добывать знания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етеран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Диктатор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ворческие задания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 52, составить вопросы, доклады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ановление импери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ражение сторонников республики. Борьба Антония и </w:t>
            </w:r>
            <w:proofErr w:type="spellStart"/>
            <w:r w:rsidRPr="00553D51">
              <w:rPr>
                <w:sz w:val="20"/>
                <w:szCs w:val="20"/>
              </w:rPr>
              <w:t>Октавиана</w:t>
            </w:r>
            <w:proofErr w:type="spellEnd"/>
            <w:r w:rsidRPr="00553D51">
              <w:rPr>
                <w:sz w:val="20"/>
                <w:szCs w:val="20"/>
              </w:rPr>
              <w:t xml:space="preserve">. Роль Клеопатры в судьбе Антония. Превращение Египта в римскую провинцию. Окончание гражданских войн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сновные положения урок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мперия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мператор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реторианцы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Доклады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3, подготовиться к с/</w:t>
            </w:r>
            <w:proofErr w:type="gramStart"/>
            <w:r w:rsidRPr="00553D5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59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оседи Римской импери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оседи Римской империи, отношения с Парфянским царством. Разгром римских войск германцами. Образ жизни германских племен. Предки славянских народов. Понятие «варвары»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б отношениях Рима с соседям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ешать исторические задач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арвары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/</w:t>
            </w:r>
            <w:proofErr w:type="gramStart"/>
            <w:r w:rsidRPr="00553D5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4, решить задачу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0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 Риме при императоре Нерон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Обожествление императоров. Нерон. Нерон и Сенека. 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время правления в Риме Нерона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5, рас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1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ервые христиане и их учени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Возникновение христианства. «Сыны света» из </w:t>
            </w:r>
            <w:proofErr w:type="spellStart"/>
            <w:r w:rsidRPr="00553D51">
              <w:rPr>
                <w:sz w:val="20"/>
                <w:szCs w:val="20"/>
              </w:rPr>
              <w:t>Кумрана</w:t>
            </w:r>
            <w:proofErr w:type="spellEnd"/>
            <w:r w:rsidRPr="00553D51">
              <w:rPr>
                <w:sz w:val="20"/>
                <w:szCs w:val="20"/>
              </w:rPr>
              <w:t>. Рассказы Евангелий о жизни и учен</w:t>
            </w:r>
            <w:proofErr w:type="gramStart"/>
            <w:r w:rsidRPr="00553D51">
              <w:rPr>
                <w:sz w:val="20"/>
                <w:szCs w:val="20"/>
              </w:rPr>
              <w:t>ии Ии</w:t>
            </w:r>
            <w:proofErr w:type="gramEnd"/>
            <w:r w:rsidRPr="00553D51">
              <w:rPr>
                <w:sz w:val="20"/>
                <w:szCs w:val="20"/>
              </w:rPr>
              <w:t>суса Христа. Моральные нормы  Нагорной проповеди. Отношение римских властей к христианам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зародилось христианство, основные легенды, суть учения и значение появления данной религи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Христиане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Апостол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Евангелие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вященни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прос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икторина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6, кроссворд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2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сцвет империи во 2-м век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сцвет Римской империи. Возникновение и развитие колоната. Понятия «колоны», «рабы с хижинами». Правление Траяна. Последние завоевания римлян. Строительство в Риме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основные положения материала, понятия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анализировать, работать с терминами и датами, применять творческие способност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лоны 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бы с хижинами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россворды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7, таблица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3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«Вечный город» и его жител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им – столица империи. Повседневная жизнь римлян. Особняки богачей. Многоэтажные дома. Посещение терм, Колизея и Большого цирка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развивался Рим, как жили римляне в город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риумфальные арки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Термы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исьменное задание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8, пересказ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имская империя при Константине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торжения варваров. Правление Константина. Признание христианства. Основание Константинополя. Ухудшение положения колонов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, как развивалась Римская империя при Константине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Папа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Священник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Епископ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Новый Завет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стный опрос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59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5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Взятие Рима варварам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азделение Римской империи на два государства. Восстания в провинциях. Варвары в армии. Вторжения готов. Опустошение Рима варварами.</w:t>
            </w: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Знать о взятии варварами Рима, восстаниях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выделять главное из учебника, анализировать, работать с терминами и датами, с иллюстрациями и картами.</w:t>
            </w:r>
          </w:p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§60, повторить §44-60</w:t>
            </w: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6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Обобщающий урок по курсу «История Древнего мира»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Повторение 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Уметь работать в сотрудничестве, делать выводы, работать с терминами, рисунками, творить.</w:t>
            </w: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proofErr w:type="spellStart"/>
            <w:r w:rsidRPr="00553D51">
              <w:rPr>
                <w:sz w:val="20"/>
                <w:szCs w:val="20"/>
              </w:rPr>
              <w:t>Подгот</w:t>
            </w:r>
            <w:proofErr w:type="spellEnd"/>
            <w:r w:rsidRPr="00553D51">
              <w:rPr>
                <w:sz w:val="20"/>
                <w:szCs w:val="20"/>
              </w:rPr>
              <w:t>. Итог. к/</w:t>
            </w:r>
            <w:proofErr w:type="gramStart"/>
            <w:r w:rsidRPr="00553D51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7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Контроль</w:t>
            </w: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8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  <w:tr w:rsidR="00476BB4" w:rsidRPr="00553D51" w:rsidTr="00476BB4">
        <w:tc>
          <w:tcPr>
            <w:tcW w:w="565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69-70</w:t>
            </w:r>
          </w:p>
        </w:tc>
        <w:tc>
          <w:tcPr>
            <w:tcW w:w="1444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  <w:r w:rsidRPr="00553D51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979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76BB4" w:rsidRPr="00553D51" w:rsidRDefault="00476BB4" w:rsidP="00476BB4">
            <w:pPr>
              <w:rPr>
                <w:sz w:val="20"/>
                <w:szCs w:val="20"/>
              </w:rPr>
            </w:pPr>
          </w:p>
        </w:tc>
      </w:tr>
    </w:tbl>
    <w:p w:rsidR="00AE208D" w:rsidRDefault="00AE208D"/>
    <w:p w:rsidR="00AE208D" w:rsidRDefault="00AE208D"/>
    <w:sectPr w:rsidR="00AE208D" w:rsidSect="00553D51">
      <w:pgSz w:w="16838" w:h="11906" w:orient="landscape"/>
      <w:pgMar w:top="709" w:right="42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B4" w:rsidRDefault="00476BB4" w:rsidP="00476BB4">
      <w:r>
        <w:separator/>
      </w:r>
    </w:p>
  </w:endnote>
  <w:endnote w:type="continuationSeparator" w:id="0">
    <w:p w:rsidR="00476BB4" w:rsidRDefault="00476BB4" w:rsidP="004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B4" w:rsidRDefault="00476BB4" w:rsidP="00476BB4">
      <w:r>
        <w:separator/>
      </w:r>
    </w:p>
  </w:footnote>
  <w:footnote w:type="continuationSeparator" w:id="0">
    <w:p w:rsidR="00476BB4" w:rsidRDefault="00476BB4" w:rsidP="00476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E409E"/>
    <w:multiLevelType w:val="hybridMultilevel"/>
    <w:tmpl w:val="D2BC05C8"/>
    <w:lvl w:ilvl="0" w:tplc="02CE014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2C"/>
    <w:rsid w:val="000E2BB3"/>
    <w:rsid w:val="00284BB7"/>
    <w:rsid w:val="002C2FC5"/>
    <w:rsid w:val="00341CF9"/>
    <w:rsid w:val="003F2587"/>
    <w:rsid w:val="00440BC0"/>
    <w:rsid w:val="0044272D"/>
    <w:rsid w:val="004513A9"/>
    <w:rsid w:val="00476BB4"/>
    <w:rsid w:val="004C68AD"/>
    <w:rsid w:val="004D3B2C"/>
    <w:rsid w:val="00553D51"/>
    <w:rsid w:val="005E499E"/>
    <w:rsid w:val="00722DB5"/>
    <w:rsid w:val="00862C88"/>
    <w:rsid w:val="008B29C5"/>
    <w:rsid w:val="009B393D"/>
    <w:rsid w:val="009E2D81"/>
    <w:rsid w:val="00AB713E"/>
    <w:rsid w:val="00AE208D"/>
    <w:rsid w:val="00B77DA3"/>
    <w:rsid w:val="00C034F5"/>
    <w:rsid w:val="00D7438B"/>
    <w:rsid w:val="00D90EC1"/>
    <w:rsid w:val="00DB5AC3"/>
    <w:rsid w:val="00E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1CF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C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341CF9"/>
    <w:pPr>
      <w:ind w:left="360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341C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341CF9"/>
    <w:pPr>
      <w:jc w:val="both"/>
    </w:pPr>
    <w:rPr>
      <w:b/>
      <w:bCs/>
      <w:sz w:val="32"/>
    </w:rPr>
  </w:style>
  <w:style w:type="character" w:customStyle="1" w:styleId="30">
    <w:name w:val="Основной текст 3 Знак"/>
    <w:basedOn w:val="a0"/>
    <w:link w:val="3"/>
    <w:rsid w:val="00341CF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341CF9"/>
    <w:pPr>
      <w:ind w:firstLine="570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341CF9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">
    <w:name w:val="Нет списка1"/>
    <w:next w:val="a2"/>
    <w:semiHidden/>
    <w:rsid w:val="00AE208D"/>
  </w:style>
  <w:style w:type="table" w:styleId="a5">
    <w:name w:val="Table Grid"/>
    <w:basedOn w:val="a1"/>
    <w:rsid w:val="00AE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E2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AE2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2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B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440BC0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440BC0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1CF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1C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 Indent"/>
    <w:basedOn w:val="a"/>
    <w:link w:val="a4"/>
    <w:rsid w:val="00341CF9"/>
    <w:pPr>
      <w:ind w:left="360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341C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rsid w:val="00341CF9"/>
    <w:pPr>
      <w:jc w:val="both"/>
    </w:pPr>
    <w:rPr>
      <w:b/>
      <w:bCs/>
      <w:sz w:val="32"/>
    </w:rPr>
  </w:style>
  <w:style w:type="character" w:customStyle="1" w:styleId="30">
    <w:name w:val="Основной текст 3 Знак"/>
    <w:basedOn w:val="a0"/>
    <w:link w:val="3"/>
    <w:rsid w:val="00341CF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341CF9"/>
    <w:pPr>
      <w:ind w:firstLine="570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341CF9"/>
    <w:rPr>
      <w:rFonts w:ascii="Times New Roman" w:eastAsia="Times New Roman" w:hAnsi="Times New Roman" w:cs="Times New Roman"/>
      <w:sz w:val="32"/>
      <w:szCs w:val="24"/>
      <w:lang w:eastAsia="ru-RU"/>
    </w:rPr>
  </w:style>
  <w:style w:type="numbering" w:customStyle="1" w:styleId="1">
    <w:name w:val="Нет списка1"/>
    <w:next w:val="a2"/>
    <w:semiHidden/>
    <w:rsid w:val="00AE208D"/>
  </w:style>
  <w:style w:type="table" w:styleId="a5">
    <w:name w:val="Table Grid"/>
    <w:basedOn w:val="a1"/>
    <w:rsid w:val="00AE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E2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E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AE2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2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B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rsid w:val="00440BC0"/>
    <w:rPr>
      <w:rFonts w:ascii="Arial Narrow" w:hAnsi="Arial Narrow" w:cs="Arial Narrow" w:hint="default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440BC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EA4-47D8-47C0-8A0C-F9DDF96E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1</cp:lastModifiedBy>
  <cp:revision>5</cp:revision>
  <cp:lastPrinted>2014-02-26T04:21:00Z</cp:lastPrinted>
  <dcterms:created xsi:type="dcterms:W3CDTF">2014-02-26T04:21:00Z</dcterms:created>
  <dcterms:modified xsi:type="dcterms:W3CDTF">2014-09-10T16:17:00Z</dcterms:modified>
</cp:coreProperties>
</file>